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CA9" w:rsidRDefault="00287CA9" w:rsidP="007D629E">
      <w:r>
        <w:t>Det er en fælles prækondition for alle tests at systemet er tændt.</w:t>
      </w:r>
    </w:p>
    <w:p w:rsidR="007D629E" w:rsidRPr="00326258" w:rsidRDefault="007D629E" w:rsidP="007D629E">
      <w:r w:rsidRPr="00326258">
        <w:t xml:space="preserve">Prækondition: </w:t>
      </w:r>
      <w:r w:rsidR="002261A0">
        <w:t>M</w:t>
      </w:r>
      <w:r>
        <w:t>indst én vare er tilføjet til listen ”I køleskabet” (UC</w:t>
      </w:r>
      <w:r w:rsidR="00287CA9">
        <w:t>2</w:t>
      </w:r>
      <w:r>
        <w:t>).</w:t>
      </w:r>
    </w:p>
    <w:tbl>
      <w:tblPr>
        <w:tblStyle w:val="TableGrid"/>
        <w:tblW w:w="0" w:type="auto"/>
        <w:tblLook w:val="04A0" w:firstRow="1" w:lastRow="0" w:firstColumn="1" w:lastColumn="0" w:noHBand="0" w:noVBand="1"/>
      </w:tblPr>
      <w:tblGrid>
        <w:gridCol w:w="2263"/>
        <w:gridCol w:w="2268"/>
        <w:gridCol w:w="2127"/>
        <w:gridCol w:w="1562"/>
        <w:gridCol w:w="1408"/>
      </w:tblGrid>
      <w:tr w:rsidR="007D629E" w:rsidRPr="00326258" w:rsidTr="002C38EE">
        <w:tc>
          <w:tcPr>
            <w:tcW w:w="2263" w:type="dxa"/>
            <w:shd w:val="clear" w:color="auto" w:fill="ACB9CA" w:themeFill="text2" w:themeFillTint="66"/>
          </w:tcPr>
          <w:p w:rsidR="007D629E" w:rsidRPr="00326258" w:rsidRDefault="007D629E" w:rsidP="00C63757">
            <w:pPr>
              <w:spacing w:line="259" w:lineRule="auto"/>
              <w:rPr>
                <w:b/>
              </w:rPr>
            </w:pPr>
            <w:r>
              <w:rPr>
                <w:b/>
              </w:rPr>
              <w:t>UC</w:t>
            </w:r>
            <w:r w:rsidR="00C63757">
              <w:rPr>
                <w:b/>
              </w:rPr>
              <w:t>1</w:t>
            </w:r>
            <w:r w:rsidRPr="00326258">
              <w:rPr>
                <w:b/>
              </w:rPr>
              <w:t>:</w:t>
            </w:r>
            <w:r w:rsidRPr="00326258">
              <w:rPr>
                <w:b/>
              </w:rPr>
              <w:br/>
            </w:r>
            <w:r>
              <w:rPr>
                <w:b/>
                <w:i/>
              </w:rPr>
              <w:t>Se varer</w:t>
            </w:r>
          </w:p>
        </w:tc>
        <w:tc>
          <w:tcPr>
            <w:tcW w:w="2268" w:type="dxa"/>
            <w:shd w:val="clear" w:color="auto" w:fill="ACB9CA" w:themeFill="text2" w:themeFillTint="66"/>
          </w:tcPr>
          <w:p w:rsidR="007D629E" w:rsidRPr="00326258" w:rsidRDefault="007D629E" w:rsidP="002C38EE">
            <w:pPr>
              <w:spacing w:line="259" w:lineRule="auto"/>
              <w:rPr>
                <w:b/>
              </w:rPr>
            </w:pPr>
            <w:r w:rsidRPr="00326258">
              <w:rPr>
                <w:b/>
              </w:rPr>
              <w:t>Test</w:t>
            </w:r>
          </w:p>
        </w:tc>
        <w:tc>
          <w:tcPr>
            <w:tcW w:w="2127" w:type="dxa"/>
            <w:shd w:val="clear" w:color="auto" w:fill="ACB9CA" w:themeFill="text2" w:themeFillTint="66"/>
          </w:tcPr>
          <w:p w:rsidR="007D629E" w:rsidRPr="00326258" w:rsidRDefault="007D629E" w:rsidP="002C38EE">
            <w:pPr>
              <w:spacing w:line="259" w:lineRule="auto"/>
              <w:rPr>
                <w:b/>
              </w:rPr>
            </w:pPr>
            <w:r w:rsidRPr="00326258">
              <w:rPr>
                <w:b/>
              </w:rPr>
              <w:t>Forventet</w:t>
            </w:r>
            <w:r w:rsidRPr="00326258">
              <w:rPr>
                <w:b/>
              </w:rPr>
              <w:br/>
              <w:t>resultat</w:t>
            </w:r>
          </w:p>
        </w:tc>
        <w:tc>
          <w:tcPr>
            <w:tcW w:w="1562" w:type="dxa"/>
            <w:shd w:val="clear" w:color="auto" w:fill="ACB9CA" w:themeFill="text2" w:themeFillTint="66"/>
          </w:tcPr>
          <w:p w:rsidR="007D629E" w:rsidRPr="00326258" w:rsidRDefault="007D629E" w:rsidP="002C38EE">
            <w:pPr>
              <w:spacing w:line="259" w:lineRule="auto"/>
              <w:rPr>
                <w:b/>
              </w:rPr>
            </w:pPr>
            <w:r w:rsidRPr="00326258">
              <w:rPr>
                <w:b/>
              </w:rPr>
              <w:t>Resultat</w:t>
            </w:r>
          </w:p>
        </w:tc>
        <w:tc>
          <w:tcPr>
            <w:tcW w:w="1408" w:type="dxa"/>
            <w:shd w:val="clear" w:color="auto" w:fill="ACB9CA" w:themeFill="text2" w:themeFillTint="66"/>
          </w:tcPr>
          <w:p w:rsidR="007D629E" w:rsidRPr="00326258" w:rsidRDefault="007D629E" w:rsidP="002C38EE">
            <w:pPr>
              <w:spacing w:line="259" w:lineRule="auto"/>
              <w:rPr>
                <w:b/>
              </w:rPr>
            </w:pPr>
            <w:r w:rsidRPr="00326258">
              <w:rPr>
                <w:b/>
              </w:rPr>
              <w:t>Godkendt/</w:t>
            </w:r>
            <w:r w:rsidRPr="00326258">
              <w:rPr>
                <w:b/>
              </w:rPr>
              <w:br/>
              <w:t>kommentar</w:t>
            </w:r>
          </w:p>
        </w:tc>
      </w:tr>
      <w:tr w:rsidR="007D629E" w:rsidRPr="00326258" w:rsidTr="002C38EE">
        <w:tc>
          <w:tcPr>
            <w:tcW w:w="2263" w:type="dxa"/>
          </w:tcPr>
          <w:p w:rsidR="007D629E" w:rsidRDefault="00AC2188" w:rsidP="002C38EE">
            <w:pPr>
              <w:rPr>
                <w:b/>
              </w:rPr>
            </w:pPr>
            <w:r>
              <w:rPr>
                <w:b/>
              </w:rPr>
              <w:t>Punkt 1</w:t>
            </w:r>
            <w:r w:rsidR="007D629E">
              <w:rPr>
                <w:b/>
              </w:rPr>
              <w:t>:</w:t>
            </w:r>
          </w:p>
          <w:p w:rsidR="007D629E" w:rsidRPr="00A55E47" w:rsidRDefault="007D629E" w:rsidP="002C38EE">
            <w:r>
              <w:t>Bruger trykker på knappen ”I køleskab”.</w:t>
            </w:r>
          </w:p>
        </w:tc>
        <w:tc>
          <w:tcPr>
            <w:tcW w:w="2268" w:type="dxa"/>
          </w:tcPr>
          <w:p w:rsidR="007D629E" w:rsidRPr="00A55E47" w:rsidRDefault="007D629E" w:rsidP="002C38EE">
            <w:r>
              <w:t>Bruger trykker på knappen ”I køleskab”, og tester visuelt om den korrekt</w:t>
            </w:r>
            <w:r w:rsidR="00AC2188">
              <w:t>e</w:t>
            </w:r>
            <w:r>
              <w:t xml:space="preserve"> liste fremkommer.</w:t>
            </w:r>
          </w:p>
        </w:tc>
        <w:tc>
          <w:tcPr>
            <w:tcW w:w="2127" w:type="dxa"/>
          </w:tcPr>
          <w:p w:rsidR="007D629E" w:rsidRDefault="007D629E" w:rsidP="002C38EE">
            <w:r>
              <w:t>En liste over nuværende varer i køleskabet, samt mængden af disse, vises på skærmen.</w:t>
            </w:r>
          </w:p>
        </w:tc>
        <w:tc>
          <w:tcPr>
            <w:tcW w:w="1562" w:type="dxa"/>
          </w:tcPr>
          <w:p w:rsidR="007D629E" w:rsidRPr="00326258" w:rsidRDefault="007D629E" w:rsidP="002C38EE"/>
        </w:tc>
        <w:tc>
          <w:tcPr>
            <w:tcW w:w="1408" w:type="dxa"/>
          </w:tcPr>
          <w:p w:rsidR="007D629E" w:rsidRPr="00326258" w:rsidRDefault="007D629E" w:rsidP="002C38EE"/>
        </w:tc>
      </w:tr>
    </w:tbl>
    <w:p w:rsidR="007D629E" w:rsidRDefault="007D629E" w:rsidP="007D629E"/>
    <w:p w:rsidR="007D629E" w:rsidRDefault="007D629E" w:rsidP="007D629E">
      <w:r w:rsidRPr="00326258">
        <w:t xml:space="preserve">Prækondition: </w:t>
      </w:r>
      <w:r w:rsidR="002261A0">
        <w:t>M</w:t>
      </w:r>
      <w:r>
        <w:t>indst én vare er tilføjet til hver af listerne ”Indkøb</w:t>
      </w:r>
      <w:r w:rsidR="002261A0">
        <w:t>sliste” og ”Standard-varer” (UC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7D629E" w:rsidRPr="00326258" w:rsidTr="002C38EE">
        <w:tc>
          <w:tcPr>
            <w:tcW w:w="2263" w:type="dxa"/>
            <w:shd w:val="clear" w:color="auto" w:fill="ACB9CA" w:themeFill="text2" w:themeFillTint="66"/>
          </w:tcPr>
          <w:p w:rsidR="007D629E" w:rsidRPr="00326258" w:rsidRDefault="00C63757" w:rsidP="002C38EE">
            <w:pPr>
              <w:spacing w:after="0"/>
              <w:rPr>
                <w:b/>
              </w:rPr>
            </w:pPr>
            <w:r>
              <w:rPr>
                <w:b/>
              </w:rPr>
              <w:t>UC1</w:t>
            </w:r>
            <w:r w:rsidR="007D629E" w:rsidRPr="00326258">
              <w:rPr>
                <w:b/>
              </w:rPr>
              <w:t>:</w:t>
            </w:r>
            <w:r w:rsidR="007D629E" w:rsidRPr="00326258">
              <w:rPr>
                <w:b/>
              </w:rPr>
              <w:br/>
            </w:r>
            <w:r w:rsidR="007D629E">
              <w:rPr>
                <w:b/>
                <w:i/>
              </w:rPr>
              <w:t>Alternativt flow</w:t>
            </w:r>
          </w:p>
        </w:tc>
        <w:tc>
          <w:tcPr>
            <w:tcW w:w="2268" w:type="dxa"/>
            <w:shd w:val="clear" w:color="auto" w:fill="ACB9CA" w:themeFill="text2" w:themeFillTint="66"/>
          </w:tcPr>
          <w:p w:rsidR="007D629E" w:rsidRPr="00326258" w:rsidRDefault="007D629E" w:rsidP="002C38EE">
            <w:pPr>
              <w:spacing w:after="0"/>
              <w:rPr>
                <w:b/>
              </w:rPr>
            </w:pPr>
            <w:r w:rsidRPr="00326258">
              <w:rPr>
                <w:b/>
              </w:rPr>
              <w:t>Test</w:t>
            </w:r>
          </w:p>
        </w:tc>
        <w:tc>
          <w:tcPr>
            <w:tcW w:w="2127" w:type="dxa"/>
            <w:shd w:val="clear" w:color="auto" w:fill="ACB9CA" w:themeFill="text2" w:themeFillTint="66"/>
          </w:tcPr>
          <w:p w:rsidR="007D629E" w:rsidRPr="00326258" w:rsidRDefault="007D629E" w:rsidP="002C38EE">
            <w:pPr>
              <w:spacing w:after="0"/>
              <w:rPr>
                <w:b/>
              </w:rPr>
            </w:pPr>
            <w:r w:rsidRPr="00326258">
              <w:rPr>
                <w:b/>
              </w:rPr>
              <w:t>Forventet</w:t>
            </w:r>
            <w:r w:rsidRPr="00326258">
              <w:rPr>
                <w:b/>
              </w:rPr>
              <w:br/>
              <w:t>resultat</w:t>
            </w:r>
          </w:p>
        </w:tc>
        <w:tc>
          <w:tcPr>
            <w:tcW w:w="1562" w:type="dxa"/>
            <w:shd w:val="clear" w:color="auto" w:fill="ACB9CA" w:themeFill="text2" w:themeFillTint="66"/>
          </w:tcPr>
          <w:p w:rsidR="007D629E" w:rsidRPr="00326258" w:rsidRDefault="007D629E" w:rsidP="002C38EE">
            <w:pPr>
              <w:spacing w:after="0"/>
              <w:rPr>
                <w:b/>
              </w:rPr>
            </w:pPr>
            <w:r w:rsidRPr="00326258">
              <w:rPr>
                <w:b/>
              </w:rPr>
              <w:t>Resultat</w:t>
            </w:r>
          </w:p>
        </w:tc>
        <w:tc>
          <w:tcPr>
            <w:tcW w:w="1408" w:type="dxa"/>
            <w:shd w:val="clear" w:color="auto" w:fill="ACB9CA" w:themeFill="text2" w:themeFillTint="66"/>
          </w:tcPr>
          <w:p w:rsidR="007D629E" w:rsidRPr="00326258" w:rsidRDefault="007D629E" w:rsidP="002C38EE">
            <w:pPr>
              <w:spacing w:after="0"/>
              <w:rPr>
                <w:b/>
              </w:rPr>
            </w:pPr>
            <w:r w:rsidRPr="00326258">
              <w:rPr>
                <w:b/>
              </w:rPr>
              <w:t>Godkendt/</w:t>
            </w:r>
            <w:r w:rsidRPr="00326258">
              <w:rPr>
                <w:b/>
              </w:rPr>
              <w:br/>
              <w:t>kommentar</w:t>
            </w:r>
          </w:p>
        </w:tc>
      </w:tr>
      <w:tr w:rsidR="007D629E" w:rsidRPr="00326258" w:rsidTr="002C38EE">
        <w:tc>
          <w:tcPr>
            <w:tcW w:w="2263" w:type="dxa"/>
          </w:tcPr>
          <w:p w:rsidR="007D629E" w:rsidRDefault="007D629E" w:rsidP="002C38EE">
            <w:pPr>
              <w:spacing w:after="0"/>
              <w:rPr>
                <w:b/>
              </w:rPr>
            </w:pPr>
            <w:r>
              <w:rPr>
                <w:b/>
              </w:rPr>
              <w:t>Punkt 1.a:</w:t>
            </w:r>
          </w:p>
          <w:p w:rsidR="007D629E" w:rsidRPr="00BE22C0" w:rsidRDefault="007D629E" w:rsidP="002C38EE">
            <w:pPr>
              <w:spacing w:after="0"/>
            </w:pPr>
            <w:r w:rsidRPr="00BE22C0">
              <w:t>Bruger trykker på ”Indkøbsliste”.</w:t>
            </w:r>
          </w:p>
        </w:tc>
        <w:tc>
          <w:tcPr>
            <w:tcW w:w="2268" w:type="dxa"/>
          </w:tcPr>
          <w:p w:rsidR="007D629E" w:rsidRPr="00326258" w:rsidRDefault="007D629E" w:rsidP="002C38EE">
            <w:pPr>
              <w:spacing w:after="0"/>
            </w:pPr>
            <w:r>
              <w:t>Bruger trykker på knappen ”Indkøbsliste”, og tester visuelt om den korrekt</w:t>
            </w:r>
            <w:r w:rsidR="00AC2188">
              <w:t>e</w:t>
            </w:r>
            <w:r>
              <w:t xml:space="preserve"> liste fremkommer.</w:t>
            </w:r>
          </w:p>
        </w:tc>
        <w:tc>
          <w:tcPr>
            <w:tcW w:w="2127" w:type="dxa"/>
          </w:tcPr>
          <w:p w:rsidR="007D629E" w:rsidRPr="00326258" w:rsidRDefault="007D629E" w:rsidP="002C38EE">
            <w:pPr>
              <w:spacing w:after="0"/>
            </w:pPr>
            <w:r>
              <w:t>En liste over nuværende varer på indkøbslisten, samt mængden af disse, vises på skærmen.</w:t>
            </w:r>
          </w:p>
        </w:tc>
        <w:tc>
          <w:tcPr>
            <w:tcW w:w="1562" w:type="dxa"/>
          </w:tcPr>
          <w:p w:rsidR="007D629E" w:rsidRPr="00326258" w:rsidRDefault="007D629E" w:rsidP="002C38EE">
            <w:pPr>
              <w:spacing w:after="0"/>
            </w:pPr>
          </w:p>
        </w:tc>
        <w:tc>
          <w:tcPr>
            <w:tcW w:w="1408" w:type="dxa"/>
          </w:tcPr>
          <w:p w:rsidR="007D629E" w:rsidRPr="00326258" w:rsidRDefault="007D629E" w:rsidP="002C38EE">
            <w:pPr>
              <w:spacing w:after="0"/>
            </w:pPr>
          </w:p>
        </w:tc>
      </w:tr>
      <w:tr w:rsidR="007D629E" w:rsidRPr="00326258" w:rsidTr="002C38EE">
        <w:tc>
          <w:tcPr>
            <w:tcW w:w="2263" w:type="dxa"/>
          </w:tcPr>
          <w:p w:rsidR="007D629E" w:rsidRDefault="007D629E" w:rsidP="002C38EE">
            <w:pPr>
              <w:spacing w:after="0"/>
              <w:rPr>
                <w:b/>
              </w:rPr>
            </w:pPr>
            <w:r>
              <w:rPr>
                <w:b/>
              </w:rPr>
              <w:t>Punkt 1.b:</w:t>
            </w:r>
          </w:p>
          <w:p w:rsidR="007D629E" w:rsidRPr="00BE22C0" w:rsidRDefault="007D629E" w:rsidP="002C38EE">
            <w:pPr>
              <w:spacing w:after="0"/>
            </w:pPr>
            <w:r w:rsidRPr="00BE22C0">
              <w:t>Bruger trykker på ”Standard-varer”.</w:t>
            </w:r>
          </w:p>
        </w:tc>
        <w:tc>
          <w:tcPr>
            <w:tcW w:w="2268" w:type="dxa"/>
          </w:tcPr>
          <w:p w:rsidR="007D629E" w:rsidRDefault="007D629E" w:rsidP="002C38EE">
            <w:pPr>
              <w:spacing w:after="0"/>
            </w:pPr>
            <w:r>
              <w:t>Bruger trykker på knappen ”Standard-varer”, og tester visuelt om den korrekt</w:t>
            </w:r>
            <w:r w:rsidR="00AC2188">
              <w:t>e</w:t>
            </w:r>
            <w:r>
              <w:t xml:space="preserve"> liste fremkommer.</w:t>
            </w:r>
          </w:p>
        </w:tc>
        <w:tc>
          <w:tcPr>
            <w:tcW w:w="2127" w:type="dxa"/>
          </w:tcPr>
          <w:p w:rsidR="007D629E" w:rsidRDefault="007D629E" w:rsidP="002C38EE">
            <w:pPr>
              <w:spacing w:after="0"/>
            </w:pPr>
            <w:r>
              <w:t>En liste over nuværende standard-varer, samt mængden af disse, vises på skærmen.</w:t>
            </w:r>
          </w:p>
        </w:tc>
        <w:tc>
          <w:tcPr>
            <w:tcW w:w="1562" w:type="dxa"/>
          </w:tcPr>
          <w:p w:rsidR="007D629E" w:rsidRPr="00326258" w:rsidRDefault="007D629E" w:rsidP="002C38EE">
            <w:pPr>
              <w:spacing w:after="0"/>
            </w:pPr>
          </w:p>
        </w:tc>
        <w:tc>
          <w:tcPr>
            <w:tcW w:w="1408" w:type="dxa"/>
          </w:tcPr>
          <w:p w:rsidR="007D629E" w:rsidRPr="00326258" w:rsidRDefault="007D629E" w:rsidP="002C38EE">
            <w:pPr>
              <w:spacing w:after="0"/>
            </w:pPr>
          </w:p>
        </w:tc>
      </w:tr>
    </w:tbl>
    <w:p w:rsidR="00B506C6" w:rsidRPr="00326258" w:rsidRDefault="00AB702B" w:rsidP="00B506C6">
      <w:r>
        <w:br/>
      </w:r>
      <w:r w:rsidR="00B506C6" w:rsidRPr="00326258">
        <w:t>Prækondition</w:t>
      </w:r>
      <w:r w:rsidR="00B506C6">
        <w:t>: UC1</w:t>
      </w:r>
      <w:r w:rsidR="003778EB">
        <w:t>.</w:t>
      </w:r>
    </w:p>
    <w:tbl>
      <w:tblPr>
        <w:tblStyle w:val="TableGrid"/>
        <w:tblW w:w="0" w:type="auto"/>
        <w:tblLook w:val="04A0" w:firstRow="1" w:lastRow="0" w:firstColumn="1" w:lastColumn="0" w:noHBand="0" w:noVBand="1"/>
      </w:tblPr>
      <w:tblGrid>
        <w:gridCol w:w="2263"/>
        <w:gridCol w:w="2268"/>
        <w:gridCol w:w="2127"/>
        <w:gridCol w:w="1562"/>
        <w:gridCol w:w="1408"/>
      </w:tblGrid>
      <w:tr w:rsidR="00B506C6" w:rsidRPr="00326258" w:rsidTr="002C38EE">
        <w:tc>
          <w:tcPr>
            <w:tcW w:w="2263" w:type="dxa"/>
            <w:shd w:val="clear" w:color="auto" w:fill="ACB9CA" w:themeFill="text2" w:themeFillTint="66"/>
          </w:tcPr>
          <w:p w:rsidR="00B506C6" w:rsidRPr="00326258" w:rsidRDefault="00B506C6" w:rsidP="002C38EE">
            <w:pPr>
              <w:spacing w:line="259" w:lineRule="auto"/>
              <w:rPr>
                <w:b/>
              </w:rPr>
            </w:pPr>
            <w:r>
              <w:rPr>
                <w:b/>
              </w:rPr>
              <w:t>UC</w:t>
            </w:r>
            <w:r w:rsidR="006E7F74">
              <w:rPr>
                <w:b/>
              </w:rPr>
              <w:t>2</w:t>
            </w:r>
            <w:r w:rsidRPr="00326258">
              <w:rPr>
                <w:b/>
              </w:rPr>
              <w:t>:</w:t>
            </w:r>
            <w:r w:rsidRPr="00326258">
              <w:rPr>
                <w:b/>
              </w:rPr>
              <w:br/>
            </w:r>
            <w:r>
              <w:rPr>
                <w:b/>
                <w:i/>
              </w:rPr>
              <w:t>Tilføj Vare</w:t>
            </w:r>
          </w:p>
        </w:tc>
        <w:tc>
          <w:tcPr>
            <w:tcW w:w="2268" w:type="dxa"/>
            <w:shd w:val="clear" w:color="auto" w:fill="ACB9CA" w:themeFill="text2" w:themeFillTint="66"/>
          </w:tcPr>
          <w:p w:rsidR="00B506C6" w:rsidRPr="00326258" w:rsidRDefault="00B506C6" w:rsidP="002C38EE">
            <w:pPr>
              <w:spacing w:line="259" w:lineRule="auto"/>
              <w:rPr>
                <w:b/>
              </w:rPr>
            </w:pPr>
            <w:r w:rsidRPr="00326258">
              <w:rPr>
                <w:b/>
              </w:rPr>
              <w:t>Test</w:t>
            </w:r>
          </w:p>
        </w:tc>
        <w:tc>
          <w:tcPr>
            <w:tcW w:w="2127" w:type="dxa"/>
            <w:shd w:val="clear" w:color="auto" w:fill="ACB9CA" w:themeFill="text2" w:themeFillTint="66"/>
          </w:tcPr>
          <w:p w:rsidR="00B506C6" w:rsidRPr="00326258" w:rsidRDefault="00B506C6" w:rsidP="002C38EE">
            <w:pPr>
              <w:spacing w:line="259" w:lineRule="auto"/>
              <w:rPr>
                <w:b/>
              </w:rPr>
            </w:pPr>
            <w:r w:rsidRPr="00326258">
              <w:rPr>
                <w:b/>
              </w:rPr>
              <w:t>Forventet</w:t>
            </w:r>
            <w:r w:rsidRPr="00326258">
              <w:rPr>
                <w:b/>
              </w:rPr>
              <w:br/>
              <w:t>resultat</w:t>
            </w:r>
          </w:p>
        </w:tc>
        <w:tc>
          <w:tcPr>
            <w:tcW w:w="1562" w:type="dxa"/>
            <w:shd w:val="clear" w:color="auto" w:fill="ACB9CA" w:themeFill="text2" w:themeFillTint="66"/>
          </w:tcPr>
          <w:p w:rsidR="00B506C6" w:rsidRPr="00326258" w:rsidRDefault="00B506C6" w:rsidP="002C38EE">
            <w:pPr>
              <w:spacing w:line="259" w:lineRule="auto"/>
              <w:rPr>
                <w:b/>
              </w:rPr>
            </w:pPr>
            <w:r w:rsidRPr="00326258">
              <w:rPr>
                <w:b/>
              </w:rPr>
              <w:t>Resultat</w:t>
            </w:r>
          </w:p>
        </w:tc>
        <w:tc>
          <w:tcPr>
            <w:tcW w:w="1408" w:type="dxa"/>
            <w:shd w:val="clear" w:color="auto" w:fill="ACB9CA" w:themeFill="text2" w:themeFillTint="66"/>
          </w:tcPr>
          <w:p w:rsidR="00B506C6" w:rsidRPr="00326258" w:rsidRDefault="00B506C6" w:rsidP="002C38EE">
            <w:pPr>
              <w:spacing w:line="259" w:lineRule="auto"/>
              <w:rPr>
                <w:b/>
              </w:rPr>
            </w:pPr>
            <w:r w:rsidRPr="00326258">
              <w:rPr>
                <w:b/>
              </w:rPr>
              <w:t>Godkendt/</w:t>
            </w:r>
            <w:r w:rsidRPr="00326258">
              <w:rPr>
                <w:b/>
              </w:rPr>
              <w:br/>
              <w:t>kommentar</w:t>
            </w:r>
          </w:p>
        </w:tc>
      </w:tr>
      <w:tr w:rsidR="00B506C6" w:rsidRPr="00326258" w:rsidTr="002C38EE">
        <w:tc>
          <w:tcPr>
            <w:tcW w:w="2263" w:type="dxa"/>
          </w:tcPr>
          <w:p w:rsidR="00B506C6" w:rsidRPr="001159DA" w:rsidRDefault="00B506C6" w:rsidP="002C38EE">
            <w:pPr>
              <w:spacing w:line="259" w:lineRule="auto"/>
              <w:rPr>
                <w:b/>
              </w:rPr>
            </w:pPr>
            <w:r w:rsidRPr="001159DA">
              <w:rPr>
                <w:b/>
              </w:rPr>
              <w:t>Punkt 1:</w:t>
            </w:r>
          </w:p>
          <w:p w:rsidR="00B506C6" w:rsidRPr="001159DA" w:rsidRDefault="00B506C6" w:rsidP="002C38EE">
            <w:r>
              <w:t xml:space="preserve">Bruger trykker på ”Tilføj” på GUI. </w:t>
            </w:r>
          </w:p>
        </w:tc>
        <w:tc>
          <w:tcPr>
            <w:tcW w:w="2268" w:type="dxa"/>
          </w:tcPr>
          <w:p w:rsidR="00B506C6" w:rsidRPr="00326258" w:rsidRDefault="00E345F8" w:rsidP="00F42689">
            <w:pPr>
              <w:spacing w:line="259" w:lineRule="auto"/>
            </w:pPr>
            <w:r>
              <w:t>Bruger trykker</w:t>
            </w:r>
            <w:r w:rsidR="00B506C6">
              <w:t xml:space="preserve"> på knappen </w:t>
            </w:r>
            <w:r w:rsidR="00F42689">
              <w:t>"</w:t>
            </w:r>
            <w:r w:rsidR="00B506C6">
              <w:t>Tilføj</w:t>
            </w:r>
            <w:r w:rsidR="00F42689">
              <w:t>"</w:t>
            </w:r>
            <w:r w:rsidR="00B506C6">
              <w:t xml:space="preserve"> på GUI’en.</w:t>
            </w:r>
            <w:r w:rsidR="00AB1C4F">
              <w:t xml:space="preserve"> Og det testes visuelt at</w:t>
            </w:r>
            <w:r w:rsidR="00294B9A">
              <w:t xml:space="preserve"> GUI konteksten skifter.</w:t>
            </w:r>
          </w:p>
        </w:tc>
        <w:tc>
          <w:tcPr>
            <w:tcW w:w="2127" w:type="dxa"/>
          </w:tcPr>
          <w:p w:rsidR="00B506C6" w:rsidRPr="00326258" w:rsidRDefault="00294B9A" w:rsidP="002C38EE">
            <w:pPr>
              <w:spacing w:line="259" w:lineRule="auto"/>
            </w:pPr>
            <w:r>
              <w:t>GUI'en viser nu "tilføj vare" konteksten.</w:t>
            </w:r>
          </w:p>
        </w:tc>
        <w:tc>
          <w:tcPr>
            <w:tcW w:w="1562" w:type="dxa"/>
          </w:tcPr>
          <w:p w:rsidR="00B506C6" w:rsidRPr="00326258" w:rsidRDefault="00B506C6" w:rsidP="002C38EE">
            <w:pPr>
              <w:spacing w:line="259" w:lineRule="auto"/>
            </w:pPr>
          </w:p>
        </w:tc>
        <w:tc>
          <w:tcPr>
            <w:tcW w:w="1408" w:type="dxa"/>
          </w:tcPr>
          <w:p w:rsidR="00B506C6" w:rsidRPr="00326258" w:rsidRDefault="00B506C6" w:rsidP="002C38EE">
            <w:pPr>
              <w:spacing w:line="259" w:lineRule="auto"/>
            </w:pPr>
          </w:p>
        </w:tc>
      </w:tr>
      <w:tr w:rsidR="00B506C6" w:rsidRPr="00326258" w:rsidTr="002C38EE">
        <w:tc>
          <w:tcPr>
            <w:tcW w:w="2263" w:type="dxa"/>
          </w:tcPr>
          <w:p w:rsidR="00B506C6" w:rsidRPr="001159DA" w:rsidRDefault="00B506C6" w:rsidP="002C38EE">
            <w:pPr>
              <w:spacing w:line="259" w:lineRule="auto"/>
              <w:rPr>
                <w:b/>
              </w:rPr>
            </w:pPr>
            <w:r>
              <w:rPr>
                <w:b/>
              </w:rPr>
              <w:t xml:space="preserve">Punkt </w:t>
            </w:r>
            <w:r w:rsidR="006F3BB8">
              <w:rPr>
                <w:b/>
              </w:rPr>
              <w:t>2</w:t>
            </w:r>
            <w:r w:rsidRPr="001159DA">
              <w:rPr>
                <w:b/>
              </w:rPr>
              <w:t>:</w:t>
            </w:r>
          </w:p>
          <w:p w:rsidR="00B506C6" w:rsidRPr="00045781" w:rsidRDefault="00B506C6" w:rsidP="002C38EE">
            <w:r>
              <w:t>Varetype vælges</w:t>
            </w:r>
          </w:p>
        </w:tc>
        <w:tc>
          <w:tcPr>
            <w:tcW w:w="2268" w:type="dxa"/>
          </w:tcPr>
          <w:p w:rsidR="00B506C6" w:rsidRDefault="00B506C6" w:rsidP="004374B7">
            <w:r>
              <w:t>En varetype fra dropdown-menu</w:t>
            </w:r>
            <w:r w:rsidR="004374B7">
              <w:t>en</w:t>
            </w:r>
            <w:r>
              <w:t xml:space="preserve"> vælges.</w:t>
            </w:r>
          </w:p>
        </w:tc>
        <w:tc>
          <w:tcPr>
            <w:tcW w:w="2127" w:type="dxa"/>
          </w:tcPr>
          <w:p w:rsidR="00B506C6" w:rsidRDefault="00B506C6" w:rsidP="00B506C6">
            <w:pPr>
              <w:pStyle w:val="ListParagraph"/>
              <w:numPr>
                <w:ilvl w:val="0"/>
                <w:numId w:val="2"/>
              </w:numPr>
              <w:spacing w:after="0" w:line="240" w:lineRule="auto"/>
            </w:pPr>
          </w:p>
        </w:tc>
        <w:tc>
          <w:tcPr>
            <w:tcW w:w="1562" w:type="dxa"/>
          </w:tcPr>
          <w:p w:rsidR="00B506C6" w:rsidRPr="00326258" w:rsidRDefault="00B506C6" w:rsidP="002C38EE"/>
        </w:tc>
        <w:tc>
          <w:tcPr>
            <w:tcW w:w="1408" w:type="dxa"/>
          </w:tcPr>
          <w:p w:rsidR="00B506C6" w:rsidRPr="00326258" w:rsidRDefault="00B506C6" w:rsidP="002C38EE"/>
        </w:tc>
      </w:tr>
      <w:tr w:rsidR="00B506C6" w:rsidRPr="00326258" w:rsidTr="002C38EE">
        <w:tc>
          <w:tcPr>
            <w:tcW w:w="2263" w:type="dxa"/>
          </w:tcPr>
          <w:p w:rsidR="00B506C6" w:rsidRPr="001159DA" w:rsidRDefault="00B506C6" w:rsidP="002C38EE">
            <w:pPr>
              <w:spacing w:line="259" w:lineRule="auto"/>
              <w:rPr>
                <w:b/>
              </w:rPr>
            </w:pPr>
            <w:r>
              <w:rPr>
                <w:b/>
              </w:rPr>
              <w:t xml:space="preserve">Punkt </w:t>
            </w:r>
            <w:r w:rsidR="006F3BB8">
              <w:rPr>
                <w:b/>
              </w:rPr>
              <w:t>3</w:t>
            </w:r>
            <w:r w:rsidRPr="001159DA">
              <w:rPr>
                <w:b/>
              </w:rPr>
              <w:t>:</w:t>
            </w:r>
          </w:p>
          <w:p w:rsidR="00B506C6" w:rsidRPr="00045781" w:rsidRDefault="00B506C6" w:rsidP="002C38EE">
            <w:r>
              <w:t>Antal vælges</w:t>
            </w:r>
          </w:p>
        </w:tc>
        <w:tc>
          <w:tcPr>
            <w:tcW w:w="2268" w:type="dxa"/>
          </w:tcPr>
          <w:p w:rsidR="00B506C6" w:rsidRDefault="00367983" w:rsidP="00367983">
            <w:r>
              <w:t xml:space="preserve">Et antal mellem 1 og 65.535 </w:t>
            </w:r>
            <w:r w:rsidR="00B506C6">
              <w:t>vælges.</w:t>
            </w:r>
          </w:p>
        </w:tc>
        <w:tc>
          <w:tcPr>
            <w:tcW w:w="2127" w:type="dxa"/>
          </w:tcPr>
          <w:p w:rsidR="00B506C6" w:rsidRDefault="00B506C6" w:rsidP="00B506C6">
            <w:pPr>
              <w:pStyle w:val="ListParagraph"/>
              <w:numPr>
                <w:ilvl w:val="0"/>
                <w:numId w:val="2"/>
              </w:numPr>
              <w:spacing w:after="0" w:line="240" w:lineRule="auto"/>
            </w:pPr>
          </w:p>
        </w:tc>
        <w:tc>
          <w:tcPr>
            <w:tcW w:w="1562" w:type="dxa"/>
          </w:tcPr>
          <w:p w:rsidR="00B506C6" w:rsidRPr="00326258" w:rsidRDefault="00B506C6" w:rsidP="002C38EE"/>
        </w:tc>
        <w:tc>
          <w:tcPr>
            <w:tcW w:w="1408" w:type="dxa"/>
          </w:tcPr>
          <w:p w:rsidR="00B506C6" w:rsidRPr="00326258" w:rsidRDefault="00B506C6" w:rsidP="002C38EE"/>
        </w:tc>
      </w:tr>
      <w:tr w:rsidR="00B506C6" w:rsidRPr="00326258" w:rsidTr="002C38EE">
        <w:tc>
          <w:tcPr>
            <w:tcW w:w="2263" w:type="dxa"/>
          </w:tcPr>
          <w:p w:rsidR="00B506C6" w:rsidRDefault="006F3BB8" w:rsidP="002C38EE">
            <w:pPr>
              <w:rPr>
                <w:b/>
              </w:rPr>
            </w:pPr>
            <w:r>
              <w:rPr>
                <w:b/>
              </w:rPr>
              <w:t>Punkt 4</w:t>
            </w:r>
            <w:r w:rsidR="00B506C6" w:rsidRPr="00045781">
              <w:rPr>
                <w:b/>
              </w:rPr>
              <w:t>:</w:t>
            </w:r>
          </w:p>
          <w:p w:rsidR="00B506C6" w:rsidRPr="00045781" w:rsidRDefault="00B506C6" w:rsidP="002C38EE">
            <w:r>
              <w:t>Volumen/Vægt vælges</w:t>
            </w:r>
          </w:p>
        </w:tc>
        <w:tc>
          <w:tcPr>
            <w:tcW w:w="2268" w:type="dxa"/>
          </w:tcPr>
          <w:p w:rsidR="00B506C6" w:rsidRDefault="00B506C6" w:rsidP="002C38EE">
            <w:r>
              <w:t>En volumen eller vægt vælges hvor det indtastede tal er numerisk.</w:t>
            </w:r>
          </w:p>
        </w:tc>
        <w:tc>
          <w:tcPr>
            <w:tcW w:w="2127" w:type="dxa"/>
          </w:tcPr>
          <w:p w:rsidR="00B506C6" w:rsidRDefault="00B506C6" w:rsidP="00B506C6">
            <w:pPr>
              <w:pStyle w:val="ListParagraph"/>
              <w:numPr>
                <w:ilvl w:val="0"/>
                <w:numId w:val="2"/>
              </w:numPr>
              <w:spacing w:after="0" w:line="240" w:lineRule="auto"/>
            </w:pPr>
          </w:p>
        </w:tc>
        <w:tc>
          <w:tcPr>
            <w:tcW w:w="1562" w:type="dxa"/>
          </w:tcPr>
          <w:p w:rsidR="00B506C6" w:rsidRPr="00326258" w:rsidRDefault="00B506C6" w:rsidP="002C38EE"/>
        </w:tc>
        <w:tc>
          <w:tcPr>
            <w:tcW w:w="1408" w:type="dxa"/>
          </w:tcPr>
          <w:p w:rsidR="00B506C6" w:rsidRPr="00326258" w:rsidRDefault="00B506C6" w:rsidP="002C38EE"/>
        </w:tc>
      </w:tr>
      <w:tr w:rsidR="00567691" w:rsidRPr="00326258" w:rsidTr="002C38EE">
        <w:tc>
          <w:tcPr>
            <w:tcW w:w="2263" w:type="dxa"/>
          </w:tcPr>
          <w:p w:rsidR="00567691" w:rsidRDefault="00567691" w:rsidP="002C38EE">
            <w:pPr>
              <w:rPr>
                <w:b/>
              </w:rPr>
            </w:pPr>
            <w:r>
              <w:rPr>
                <w:b/>
              </w:rPr>
              <w:t>Punkt5:</w:t>
            </w:r>
          </w:p>
          <w:p w:rsidR="00567691" w:rsidRPr="00567691" w:rsidRDefault="00567691" w:rsidP="002C38EE">
            <w:r>
              <w:lastRenderedPageBreak/>
              <w:t>Enhed vælges</w:t>
            </w:r>
          </w:p>
        </w:tc>
        <w:tc>
          <w:tcPr>
            <w:tcW w:w="2268" w:type="dxa"/>
          </w:tcPr>
          <w:p w:rsidR="00567691" w:rsidRDefault="00567691" w:rsidP="002C38EE">
            <w:r>
              <w:lastRenderedPageBreak/>
              <w:t xml:space="preserve">Enhed vælges fra en </w:t>
            </w:r>
            <w:r>
              <w:lastRenderedPageBreak/>
              <w:t>dropdown menu.</w:t>
            </w:r>
          </w:p>
        </w:tc>
        <w:tc>
          <w:tcPr>
            <w:tcW w:w="2127" w:type="dxa"/>
          </w:tcPr>
          <w:p w:rsidR="00567691" w:rsidRDefault="00567691" w:rsidP="00B506C6">
            <w:pPr>
              <w:pStyle w:val="ListParagraph"/>
              <w:numPr>
                <w:ilvl w:val="0"/>
                <w:numId w:val="2"/>
              </w:numPr>
              <w:spacing w:after="0" w:line="240" w:lineRule="auto"/>
            </w:pPr>
          </w:p>
        </w:tc>
        <w:tc>
          <w:tcPr>
            <w:tcW w:w="1562" w:type="dxa"/>
          </w:tcPr>
          <w:p w:rsidR="00567691" w:rsidRPr="00326258" w:rsidRDefault="00567691" w:rsidP="002C38EE"/>
        </w:tc>
        <w:tc>
          <w:tcPr>
            <w:tcW w:w="1408" w:type="dxa"/>
          </w:tcPr>
          <w:p w:rsidR="00567691" w:rsidRPr="00326258" w:rsidRDefault="00567691" w:rsidP="002C38EE"/>
        </w:tc>
      </w:tr>
      <w:tr w:rsidR="00B506C6" w:rsidRPr="00326258" w:rsidTr="002C38EE">
        <w:tc>
          <w:tcPr>
            <w:tcW w:w="2263" w:type="dxa"/>
          </w:tcPr>
          <w:p w:rsidR="00B506C6" w:rsidRDefault="00567691" w:rsidP="002C38EE">
            <w:pPr>
              <w:rPr>
                <w:b/>
              </w:rPr>
            </w:pPr>
            <w:r>
              <w:rPr>
                <w:b/>
              </w:rPr>
              <w:lastRenderedPageBreak/>
              <w:t>Punkt 6</w:t>
            </w:r>
            <w:r w:rsidR="00B506C6">
              <w:rPr>
                <w:b/>
              </w:rPr>
              <w:t>:</w:t>
            </w:r>
          </w:p>
          <w:p w:rsidR="00B506C6" w:rsidRPr="00045781" w:rsidRDefault="009E0A51" w:rsidP="002C38EE">
            <w:r>
              <w:t>Bruger trykker på "</w:t>
            </w:r>
            <w:r w:rsidR="00B506C6">
              <w:t>Tilføj</w:t>
            </w:r>
            <w:r>
              <w:t xml:space="preserve"> og afslut"</w:t>
            </w:r>
            <w:r w:rsidR="00B506C6">
              <w:t xml:space="preserve"> og varen tilføjes til den </w:t>
            </w:r>
            <w:r w:rsidR="00743845">
              <w:t>valgte liste fra UC1</w:t>
            </w:r>
          </w:p>
        </w:tc>
        <w:tc>
          <w:tcPr>
            <w:tcW w:w="2268" w:type="dxa"/>
          </w:tcPr>
          <w:p w:rsidR="00B506C6" w:rsidRDefault="00E345F8" w:rsidP="002C38EE">
            <w:r>
              <w:t>Bruger trykker</w:t>
            </w:r>
            <w:r w:rsidR="00B506C6">
              <w:t xml:space="preserve"> på ’Tilføj’ på GUI’en.</w:t>
            </w:r>
          </w:p>
        </w:tc>
        <w:tc>
          <w:tcPr>
            <w:tcW w:w="2127" w:type="dxa"/>
          </w:tcPr>
          <w:p w:rsidR="00B506C6" w:rsidRDefault="00B506C6" w:rsidP="003B71E6">
            <w:r>
              <w:t xml:space="preserve">Varen er tilføjet til den valgte </w:t>
            </w:r>
            <w:r w:rsidR="003B71E6">
              <w:t>liste fra UC1</w:t>
            </w:r>
          </w:p>
        </w:tc>
        <w:tc>
          <w:tcPr>
            <w:tcW w:w="1562" w:type="dxa"/>
          </w:tcPr>
          <w:p w:rsidR="00B506C6" w:rsidRPr="00326258" w:rsidRDefault="00B506C6" w:rsidP="002C38EE"/>
        </w:tc>
        <w:tc>
          <w:tcPr>
            <w:tcW w:w="1408" w:type="dxa"/>
          </w:tcPr>
          <w:p w:rsidR="00B506C6" w:rsidRPr="00326258" w:rsidRDefault="00B506C6" w:rsidP="002C38EE"/>
        </w:tc>
      </w:tr>
      <w:tr w:rsidR="00B506C6" w:rsidRPr="00326258" w:rsidTr="002C38EE">
        <w:tc>
          <w:tcPr>
            <w:tcW w:w="2263" w:type="dxa"/>
          </w:tcPr>
          <w:p w:rsidR="00B506C6" w:rsidRDefault="00567691" w:rsidP="002C38EE">
            <w:pPr>
              <w:rPr>
                <w:b/>
              </w:rPr>
            </w:pPr>
            <w:r>
              <w:rPr>
                <w:b/>
              </w:rPr>
              <w:t>Punkt 7</w:t>
            </w:r>
            <w:r w:rsidR="00B506C6">
              <w:rPr>
                <w:b/>
              </w:rPr>
              <w:t>:</w:t>
            </w:r>
          </w:p>
          <w:p w:rsidR="00B506C6" w:rsidRDefault="00B506C6" w:rsidP="00743845">
            <w:pPr>
              <w:rPr>
                <w:b/>
              </w:rPr>
            </w:pPr>
            <w:r>
              <w:t xml:space="preserve">Bruger returneres til </w:t>
            </w:r>
            <w:r w:rsidR="00743845">
              <w:t>den valgte liste fra UC1</w:t>
            </w:r>
          </w:p>
        </w:tc>
        <w:tc>
          <w:tcPr>
            <w:tcW w:w="2268" w:type="dxa"/>
          </w:tcPr>
          <w:p w:rsidR="00B506C6" w:rsidRDefault="00B506C6" w:rsidP="00B506C6">
            <w:pPr>
              <w:pStyle w:val="ListParagraph"/>
              <w:numPr>
                <w:ilvl w:val="0"/>
                <w:numId w:val="2"/>
              </w:numPr>
              <w:spacing w:after="0" w:line="240" w:lineRule="auto"/>
            </w:pPr>
          </w:p>
        </w:tc>
        <w:tc>
          <w:tcPr>
            <w:tcW w:w="2127" w:type="dxa"/>
          </w:tcPr>
          <w:p w:rsidR="00B506C6" w:rsidRDefault="003B71E6" w:rsidP="002C38EE">
            <w:r>
              <w:t>Listen fra UC1</w:t>
            </w:r>
            <w:r w:rsidR="00B506C6">
              <w:t xml:space="preserve"> vises.</w:t>
            </w:r>
          </w:p>
        </w:tc>
        <w:tc>
          <w:tcPr>
            <w:tcW w:w="1562" w:type="dxa"/>
          </w:tcPr>
          <w:p w:rsidR="00B506C6" w:rsidRPr="00326258" w:rsidRDefault="00B506C6" w:rsidP="002C38EE"/>
        </w:tc>
        <w:tc>
          <w:tcPr>
            <w:tcW w:w="1408" w:type="dxa"/>
          </w:tcPr>
          <w:p w:rsidR="00B506C6" w:rsidRPr="00326258" w:rsidRDefault="00B506C6" w:rsidP="002C38EE"/>
        </w:tc>
      </w:tr>
    </w:tbl>
    <w:p w:rsidR="00B506C6" w:rsidRDefault="00B506C6" w:rsidP="00B506C6"/>
    <w:p w:rsidR="003778EB" w:rsidRDefault="003778EB" w:rsidP="00B506C6">
      <w:r w:rsidRPr="00326258">
        <w:t>Prækondition</w:t>
      </w:r>
      <w:r>
        <w:t xml:space="preserve"> U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5F0C3F" w:rsidRPr="00326258" w:rsidTr="002C38EE">
        <w:tc>
          <w:tcPr>
            <w:tcW w:w="2263" w:type="dxa"/>
            <w:shd w:val="clear" w:color="auto" w:fill="ACB9CA" w:themeFill="text2" w:themeFillTint="66"/>
          </w:tcPr>
          <w:p w:rsidR="005F0C3F" w:rsidRPr="00326258" w:rsidRDefault="006E7F74" w:rsidP="002C38EE">
            <w:pPr>
              <w:spacing w:after="0"/>
              <w:rPr>
                <w:b/>
              </w:rPr>
            </w:pPr>
            <w:r>
              <w:rPr>
                <w:b/>
              </w:rPr>
              <w:t>UC2</w:t>
            </w:r>
            <w:r w:rsidR="005F0C3F" w:rsidRPr="00326258">
              <w:rPr>
                <w:b/>
              </w:rPr>
              <w:t>:</w:t>
            </w:r>
            <w:r w:rsidR="005F0C3F" w:rsidRPr="00326258">
              <w:rPr>
                <w:b/>
              </w:rPr>
              <w:br/>
            </w:r>
            <w:r w:rsidR="005F0C3F">
              <w:rPr>
                <w:b/>
                <w:i/>
              </w:rPr>
              <w:t>Alternativt flow</w:t>
            </w:r>
          </w:p>
        </w:tc>
        <w:tc>
          <w:tcPr>
            <w:tcW w:w="2268" w:type="dxa"/>
            <w:shd w:val="clear" w:color="auto" w:fill="ACB9CA" w:themeFill="text2" w:themeFillTint="66"/>
          </w:tcPr>
          <w:p w:rsidR="005F0C3F" w:rsidRPr="00326258" w:rsidRDefault="005F0C3F" w:rsidP="002C38EE">
            <w:pPr>
              <w:spacing w:after="0"/>
              <w:rPr>
                <w:b/>
              </w:rPr>
            </w:pPr>
            <w:r w:rsidRPr="00326258">
              <w:rPr>
                <w:b/>
              </w:rPr>
              <w:t>Test</w:t>
            </w:r>
          </w:p>
        </w:tc>
        <w:tc>
          <w:tcPr>
            <w:tcW w:w="2127" w:type="dxa"/>
            <w:shd w:val="clear" w:color="auto" w:fill="ACB9CA" w:themeFill="text2" w:themeFillTint="66"/>
          </w:tcPr>
          <w:p w:rsidR="005F0C3F" w:rsidRPr="00326258" w:rsidRDefault="005F0C3F" w:rsidP="002C38EE">
            <w:pPr>
              <w:spacing w:after="0"/>
              <w:rPr>
                <w:b/>
              </w:rPr>
            </w:pPr>
            <w:r w:rsidRPr="00326258">
              <w:rPr>
                <w:b/>
              </w:rPr>
              <w:t>Forventet</w:t>
            </w:r>
            <w:r w:rsidRPr="00326258">
              <w:rPr>
                <w:b/>
              </w:rPr>
              <w:br/>
              <w:t>resultat</w:t>
            </w:r>
          </w:p>
        </w:tc>
        <w:tc>
          <w:tcPr>
            <w:tcW w:w="1562" w:type="dxa"/>
            <w:shd w:val="clear" w:color="auto" w:fill="ACB9CA" w:themeFill="text2" w:themeFillTint="66"/>
          </w:tcPr>
          <w:p w:rsidR="005F0C3F" w:rsidRPr="00326258" w:rsidRDefault="005F0C3F" w:rsidP="002C38EE">
            <w:pPr>
              <w:spacing w:after="0"/>
              <w:rPr>
                <w:b/>
              </w:rPr>
            </w:pPr>
            <w:r w:rsidRPr="00326258">
              <w:rPr>
                <w:b/>
              </w:rPr>
              <w:t>Resultat</w:t>
            </w:r>
          </w:p>
        </w:tc>
        <w:tc>
          <w:tcPr>
            <w:tcW w:w="1408" w:type="dxa"/>
            <w:shd w:val="clear" w:color="auto" w:fill="ACB9CA" w:themeFill="text2" w:themeFillTint="66"/>
          </w:tcPr>
          <w:p w:rsidR="005F0C3F" w:rsidRPr="00326258" w:rsidRDefault="005F0C3F" w:rsidP="002C38EE">
            <w:pPr>
              <w:spacing w:after="0"/>
              <w:rPr>
                <w:b/>
              </w:rPr>
            </w:pPr>
            <w:r w:rsidRPr="00326258">
              <w:rPr>
                <w:b/>
              </w:rPr>
              <w:t>Godkendt/</w:t>
            </w:r>
            <w:r w:rsidRPr="00326258">
              <w:rPr>
                <w:b/>
              </w:rPr>
              <w:br/>
              <w:t>kommentar</w:t>
            </w:r>
          </w:p>
        </w:tc>
      </w:tr>
      <w:tr w:rsidR="005F0C3F" w:rsidRPr="00326258" w:rsidTr="002C38EE">
        <w:tc>
          <w:tcPr>
            <w:tcW w:w="2263" w:type="dxa"/>
          </w:tcPr>
          <w:p w:rsidR="005F0C3F" w:rsidRDefault="005F0C3F" w:rsidP="002C38EE">
            <w:pPr>
              <w:spacing w:after="0"/>
              <w:rPr>
                <w:b/>
              </w:rPr>
            </w:pPr>
            <w:r>
              <w:rPr>
                <w:b/>
              </w:rPr>
              <w:t>Punkt 5.a:</w:t>
            </w:r>
          </w:p>
          <w:p w:rsidR="005F0C3F" w:rsidRPr="00BE22C0" w:rsidRDefault="005F0C3F" w:rsidP="005F0C3F">
            <w:pPr>
              <w:spacing w:after="0"/>
            </w:pPr>
            <w:r w:rsidRPr="00BE22C0">
              <w:t>Bruger trykker på ”</w:t>
            </w:r>
            <w:r>
              <w:t>Tilføj</w:t>
            </w:r>
            <w:r w:rsidRPr="00BE22C0">
              <w:t>”.</w:t>
            </w:r>
          </w:p>
        </w:tc>
        <w:tc>
          <w:tcPr>
            <w:tcW w:w="2268" w:type="dxa"/>
          </w:tcPr>
          <w:p w:rsidR="005F0C3F" w:rsidRPr="00326258" w:rsidRDefault="005F0C3F" w:rsidP="00CF35CA">
            <w:pPr>
              <w:spacing w:after="0"/>
            </w:pPr>
            <w:r>
              <w:t>Bruger trykker på knappen ”Tilføj”, og tester visuelt</w:t>
            </w:r>
            <w:r w:rsidR="007B3C3A">
              <w:t>,</w:t>
            </w:r>
            <w:r>
              <w:t xml:space="preserve"> om den </w:t>
            </w:r>
            <w:r w:rsidR="00CF35CA">
              <w:t xml:space="preserve">indtastede vare fremkommer på </w:t>
            </w:r>
            <w:r w:rsidR="00EF14E1">
              <w:t xml:space="preserve"> listen over tilføjede varer</w:t>
            </w:r>
            <w:r w:rsidR="00DD10FC">
              <w:t>.</w:t>
            </w:r>
          </w:p>
        </w:tc>
        <w:tc>
          <w:tcPr>
            <w:tcW w:w="2127" w:type="dxa"/>
          </w:tcPr>
          <w:p w:rsidR="005F0C3F" w:rsidRPr="00326258" w:rsidRDefault="00EF14E1" w:rsidP="00DD10FC">
            <w:pPr>
              <w:spacing w:after="0"/>
            </w:pPr>
            <w:r>
              <w:t>Den indtastede vare</w:t>
            </w:r>
            <w:r w:rsidR="00DD10FC">
              <w:t xml:space="preserve"> Figurerer på listen over tilføjede varer.</w:t>
            </w:r>
          </w:p>
        </w:tc>
        <w:tc>
          <w:tcPr>
            <w:tcW w:w="1562" w:type="dxa"/>
          </w:tcPr>
          <w:p w:rsidR="005F0C3F" w:rsidRPr="00326258" w:rsidRDefault="005F0C3F" w:rsidP="002C38EE">
            <w:pPr>
              <w:spacing w:after="0"/>
            </w:pPr>
          </w:p>
        </w:tc>
        <w:tc>
          <w:tcPr>
            <w:tcW w:w="1408" w:type="dxa"/>
          </w:tcPr>
          <w:p w:rsidR="005F0C3F" w:rsidRPr="00326258" w:rsidRDefault="005F0C3F" w:rsidP="002C38EE">
            <w:pPr>
              <w:spacing w:after="0"/>
            </w:pPr>
          </w:p>
        </w:tc>
      </w:tr>
    </w:tbl>
    <w:p w:rsidR="00A26A04" w:rsidRDefault="00A26A04" w:rsidP="00B506C6"/>
    <w:p w:rsidR="005F0C3F" w:rsidRPr="00326258" w:rsidRDefault="003778EB" w:rsidP="00B506C6">
      <w:r w:rsidRPr="00326258">
        <w:t>Prækondition</w:t>
      </w:r>
      <w:r>
        <w:t>: U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B506C6" w:rsidRPr="00326258" w:rsidTr="002C38EE">
        <w:tc>
          <w:tcPr>
            <w:tcW w:w="2263" w:type="dxa"/>
            <w:shd w:val="clear" w:color="auto" w:fill="ACB9CA" w:themeFill="text2" w:themeFillTint="66"/>
          </w:tcPr>
          <w:p w:rsidR="00B506C6" w:rsidRPr="00326258" w:rsidRDefault="00B506C6" w:rsidP="002C38EE">
            <w:pPr>
              <w:spacing w:after="0"/>
              <w:rPr>
                <w:b/>
              </w:rPr>
            </w:pPr>
            <w:r w:rsidRPr="00326258">
              <w:rPr>
                <w:b/>
              </w:rPr>
              <w:t>UC</w:t>
            </w:r>
            <w:r w:rsidR="006E7F74">
              <w:rPr>
                <w:b/>
              </w:rPr>
              <w:t>2</w:t>
            </w:r>
            <w:r w:rsidRPr="00326258">
              <w:rPr>
                <w:b/>
              </w:rPr>
              <w:t>:</w:t>
            </w:r>
            <w:r w:rsidRPr="00326258">
              <w:rPr>
                <w:b/>
              </w:rPr>
              <w:br/>
            </w:r>
            <w:r w:rsidRPr="00326258">
              <w:rPr>
                <w:b/>
                <w:i/>
              </w:rPr>
              <w:t>Undtagelser</w:t>
            </w:r>
          </w:p>
        </w:tc>
        <w:tc>
          <w:tcPr>
            <w:tcW w:w="2268" w:type="dxa"/>
            <w:shd w:val="clear" w:color="auto" w:fill="ACB9CA" w:themeFill="text2" w:themeFillTint="66"/>
          </w:tcPr>
          <w:p w:rsidR="00B506C6" w:rsidRPr="00326258" w:rsidRDefault="00B506C6" w:rsidP="002C38EE">
            <w:pPr>
              <w:spacing w:after="0"/>
              <w:rPr>
                <w:b/>
              </w:rPr>
            </w:pPr>
            <w:r w:rsidRPr="00326258">
              <w:rPr>
                <w:b/>
              </w:rPr>
              <w:t>Test</w:t>
            </w:r>
          </w:p>
        </w:tc>
        <w:tc>
          <w:tcPr>
            <w:tcW w:w="2127" w:type="dxa"/>
            <w:shd w:val="clear" w:color="auto" w:fill="ACB9CA" w:themeFill="text2" w:themeFillTint="66"/>
          </w:tcPr>
          <w:p w:rsidR="00B506C6" w:rsidRPr="00326258" w:rsidRDefault="00B506C6" w:rsidP="002C38EE">
            <w:pPr>
              <w:spacing w:after="0"/>
              <w:rPr>
                <w:b/>
              </w:rPr>
            </w:pPr>
            <w:r w:rsidRPr="00326258">
              <w:rPr>
                <w:b/>
              </w:rPr>
              <w:t>Forventet</w:t>
            </w:r>
            <w:r w:rsidRPr="00326258">
              <w:rPr>
                <w:b/>
              </w:rPr>
              <w:br/>
              <w:t>resultat</w:t>
            </w:r>
          </w:p>
        </w:tc>
        <w:tc>
          <w:tcPr>
            <w:tcW w:w="1562" w:type="dxa"/>
            <w:shd w:val="clear" w:color="auto" w:fill="ACB9CA" w:themeFill="text2" w:themeFillTint="66"/>
          </w:tcPr>
          <w:p w:rsidR="00B506C6" w:rsidRPr="00326258" w:rsidRDefault="00B506C6" w:rsidP="002C38EE">
            <w:pPr>
              <w:spacing w:after="0"/>
              <w:rPr>
                <w:b/>
              </w:rPr>
            </w:pPr>
            <w:r w:rsidRPr="00326258">
              <w:rPr>
                <w:b/>
              </w:rPr>
              <w:t>Resultat</w:t>
            </w:r>
          </w:p>
        </w:tc>
        <w:tc>
          <w:tcPr>
            <w:tcW w:w="1408" w:type="dxa"/>
            <w:shd w:val="clear" w:color="auto" w:fill="ACB9CA" w:themeFill="text2" w:themeFillTint="66"/>
          </w:tcPr>
          <w:p w:rsidR="00B506C6" w:rsidRPr="00326258" w:rsidRDefault="00B506C6" w:rsidP="002C38EE">
            <w:pPr>
              <w:spacing w:after="0"/>
              <w:rPr>
                <w:b/>
              </w:rPr>
            </w:pPr>
            <w:r w:rsidRPr="00326258">
              <w:rPr>
                <w:b/>
              </w:rPr>
              <w:t>Godkendt/</w:t>
            </w:r>
            <w:r w:rsidRPr="00326258">
              <w:rPr>
                <w:b/>
              </w:rPr>
              <w:br/>
              <w:t>kommentar</w:t>
            </w:r>
          </w:p>
        </w:tc>
      </w:tr>
      <w:tr w:rsidR="00B506C6" w:rsidRPr="00326258" w:rsidTr="002C38EE">
        <w:tc>
          <w:tcPr>
            <w:tcW w:w="2263" w:type="dxa"/>
          </w:tcPr>
          <w:p w:rsidR="00B506C6" w:rsidRDefault="00B506C6" w:rsidP="002C38EE">
            <w:pPr>
              <w:spacing w:after="0"/>
              <w:rPr>
                <w:b/>
              </w:rPr>
            </w:pPr>
            <w:r>
              <w:rPr>
                <w:b/>
              </w:rPr>
              <w:t>Punkt 3.a:</w:t>
            </w:r>
          </w:p>
          <w:p w:rsidR="00B506C6" w:rsidRPr="007016E2" w:rsidRDefault="00B506C6" w:rsidP="004374B7">
            <w:pPr>
              <w:spacing w:after="0" w:line="240" w:lineRule="auto"/>
              <w:rPr>
                <w:b/>
              </w:rPr>
            </w:pPr>
            <w:r>
              <w:t xml:space="preserve">Varetypen </w:t>
            </w:r>
            <w:r w:rsidR="00AB702B">
              <w:t>eksisterer ikke</w:t>
            </w:r>
          </w:p>
        </w:tc>
        <w:tc>
          <w:tcPr>
            <w:tcW w:w="2268" w:type="dxa"/>
          </w:tcPr>
          <w:p w:rsidR="00B506C6" w:rsidRPr="007016E2" w:rsidRDefault="00B506C6" w:rsidP="00FE4113">
            <w:pPr>
              <w:spacing w:after="0"/>
              <w:rPr>
                <w:b/>
              </w:rPr>
            </w:pPr>
            <w:r>
              <w:t>Indtast</w:t>
            </w:r>
            <w:r w:rsidR="00FE4113">
              <w:t xml:space="preserve"> manuelt</w:t>
            </w:r>
            <w:r>
              <w:t xml:space="preserve"> </w:t>
            </w:r>
            <w:r w:rsidR="00E23839">
              <w:t>en varetype</w:t>
            </w:r>
            <w:r w:rsidR="005C6AF0">
              <w:t>, der ikke eksistere</w:t>
            </w:r>
            <w:r w:rsidR="00E16635">
              <w:t>r</w:t>
            </w:r>
            <w:r w:rsidR="005C6AF0">
              <w:t xml:space="preserve"> i forvejen</w:t>
            </w:r>
            <w:r w:rsidR="00E23839">
              <w:t>.</w:t>
            </w:r>
          </w:p>
        </w:tc>
        <w:tc>
          <w:tcPr>
            <w:tcW w:w="2127" w:type="dxa"/>
          </w:tcPr>
          <w:p w:rsidR="00B506C6" w:rsidRPr="00326258" w:rsidRDefault="004374B7" w:rsidP="002C38EE">
            <w:pPr>
              <w:spacing w:after="0"/>
            </w:pPr>
            <w:r>
              <w:t>-</w:t>
            </w:r>
          </w:p>
        </w:tc>
        <w:tc>
          <w:tcPr>
            <w:tcW w:w="1562" w:type="dxa"/>
          </w:tcPr>
          <w:p w:rsidR="00B506C6" w:rsidRPr="00326258" w:rsidRDefault="00B506C6" w:rsidP="002C38EE">
            <w:pPr>
              <w:spacing w:after="0"/>
            </w:pPr>
          </w:p>
        </w:tc>
        <w:tc>
          <w:tcPr>
            <w:tcW w:w="1408" w:type="dxa"/>
          </w:tcPr>
          <w:p w:rsidR="00B506C6" w:rsidRPr="00326258" w:rsidRDefault="00B506C6" w:rsidP="002C38EE">
            <w:pPr>
              <w:spacing w:after="0"/>
            </w:pPr>
          </w:p>
        </w:tc>
      </w:tr>
    </w:tbl>
    <w:p w:rsidR="007D629E" w:rsidRDefault="007D629E" w:rsidP="00326258"/>
    <w:p w:rsidR="00F42689" w:rsidRPr="00326258" w:rsidRDefault="00F42689" w:rsidP="00F42689">
      <w:r w:rsidRPr="00326258">
        <w:t>Prækondition</w:t>
      </w:r>
      <w:r>
        <w:t>: UC1.</w:t>
      </w:r>
    </w:p>
    <w:tbl>
      <w:tblPr>
        <w:tblStyle w:val="TableGrid"/>
        <w:tblW w:w="0" w:type="auto"/>
        <w:tblLook w:val="04A0" w:firstRow="1" w:lastRow="0" w:firstColumn="1" w:lastColumn="0" w:noHBand="0" w:noVBand="1"/>
      </w:tblPr>
      <w:tblGrid>
        <w:gridCol w:w="2263"/>
        <w:gridCol w:w="2268"/>
        <w:gridCol w:w="2127"/>
        <w:gridCol w:w="1562"/>
        <w:gridCol w:w="1408"/>
      </w:tblGrid>
      <w:tr w:rsidR="00F42689" w:rsidRPr="00326258" w:rsidTr="002C38EE">
        <w:tc>
          <w:tcPr>
            <w:tcW w:w="2263" w:type="dxa"/>
            <w:shd w:val="clear" w:color="auto" w:fill="ACB9CA" w:themeFill="text2" w:themeFillTint="66"/>
          </w:tcPr>
          <w:p w:rsidR="00F42689" w:rsidRPr="00326258" w:rsidRDefault="00F42689" w:rsidP="00E532A4">
            <w:pPr>
              <w:spacing w:line="259" w:lineRule="auto"/>
              <w:rPr>
                <w:b/>
              </w:rPr>
            </w:pPr>
            <w:r>
              <w:rPr>
                <w:b/>
              </w:rPr>
              <w:t>UC3</w:t>
            </w:r>
            <w:r w:rsidRPr="00326258">
              <w:rPr>
                <w:b/>
              </w:rPr>
              <w:t>:</w:t>
            </w:r>
            <w:r w:rsidRPr="00326258">
              <w:rPr>
                <w:b/>
              </w:rPr>
              <w:br/>
            </w:r>
            <w:r w:rsidR="00E532A4">
              <w:rPr>
                <w:b/>
                <w:i/>
              </w:rPr>
              <w:t>Rediger</w:t>
            </w:r>
            <w:r>
              <w:rPr>
                <w:b/>
                <w:i/>
              </w:rPr>
              <w:t xml:space="preserve"> Vare</w:t>
            </w:r>
          </w:p>
        </w:tc>
        <w:tc>
          <w:tcPr>
            <w:tcW w:w="2268" w:type="dxa"/>
            <w:shd w:val="clear" w:color="auto" w:fill="ACB9CA" w:themeFill="text2" w:themeFillTint="66"/>
          </w:tcPr>
          <w:p w:rsidR="00F42689" w:rsidRPr="00326258" w:rsidRDefault="00F42689" w:rsidP="002C38EE">
            <w:pPr>
              <w:spacing w:line="259" w:lineRule="auto"/>
              <w:rPr>
                <w:b/>
              </w:rPr>
            </w:pPr>
            <w:r w:rsidRPr="00326258">
              <w:rPr>
                <w:b/>
              </w:rPr>
              <w:t>Test</w:t>
            </w:r>
          </w:p>
        </w:tc>
        <w:tc>
          <w:tcPr>
            <w:tcW w:w="2127" w:type="dxa"/>
            <w:shd w:val="clear" w:color="auto" w:fill="ACB9CA" w:themeFill="text2" w:themeFillTint="66"/>
          </w:tcPr>
          <w:p w:rsidR="00F42689" w:rsidRPr="00326258" w:rsidRDefault="00F42689" w:rsidP="002C38EE">
            <w:pPr>
              <w:spacing w:line="259" w:lineRule="auto"/>
              <w:rPr>
                <w:b/>
              </w:rPr>
            </w:pPr>
            <w:r w:rsidRPr="00326258">
              <w:rPr>
                <w:b/>
              </w:rPr>
              <w:t>Forventet</w:t>
            </w:r>
            <w:r w:rsidRPr="00326258">
              <w:rPr>
                <w:b/>
              </w:rPr>
              <w:br/>
              <w:t>resultat</w:t>
            </w:r>
          </w:p>
        </w:tc>
        <w:tc>
          <w:tcPr>
            <w:tcW w:w="1562" w:type="dxa"/>
            <w:shd w:val="clear" w:color="auto" w:fill="ACB9CA" w:themeFill="text2" w:themeFillTint="66"/>
          </w:tcPr>
          <w:p w:rsidR="00F42689" w:rsidRPr="00326258" w:rsidRDefault="00F42689" w:rsidP="002C38EE">
            <w:pPr>
              <w:spacing w:line="259" w:lineRule="auto"/>
              <w:rPr>
                <w:b/>
              </w:rPr>
            </w:pPr>
            <w:r w:rsidRPr="00326258">
              <w:rPr>
                <w:b/>
              </w:rPr>
              <w:t>Resultat</w:t>
            </w:r>
          </w:p>
        </w:tc>
        <w:tc>
          <w:tcPr>
            <w:tcW w:w="1408" w:type="dxa"/>
            <w:shd w:val="clear" w:color="auto" w:fill="ACB9CA" w:themeFill="text2" w:themeFillTint="66"/>
          </w:tcPr>
          <w:p w:rsidR="00F42689" w:rsidRPr="00326258" w:rsidRDefault="00F42689" w:rsidP="002C38EE">
            <w:pPr>
              <w:spacing w:line="259" w:lineRule="auto"/>
              <w:rPr>
                <w:b/>
              </w:rPr>
            </w:pPr>
            <w:r w:rsidRPr="00326258">
              <w:rPr>
                <w:b/>
              </w:rPr>
              <w:t>Godkendt/</w:t>
            </w:r>
            <w:r w:rsidRPr="00326258">
              <w:rPr>
                <w:b/>
              </w:rPr>
              <w:br/>
              <w:t>kommentar</w:t>
            </w:r>
          </w:p>
        </w:tc>
      </w:tr>
      <w:tr w:rsidR="00F42689" w:rsidRPr="00326258" w:rsidTr="002C38EE">
        <w:tc>
          <w:tcPr>
            <w:tcW w:w="2263" w:type="dxa"/>
          </w:tcPr>
          <w:p w:rsidR="00F42689" w:rsidRPr="001159DA" w:rsidRDefault="00F42689" w:rsidP="002C38EE">
            <w:pPr>
              <w:spacing w:line="259" w:lineRule="auto"/>
              <w:rPr>
                <w:b/>
              </w:rPr>
            </w:pPr>
            <w:r w:rsidRPr="001159DA">
              <w:rPr>
                <w:b/>
              </w:rPr>
              <w:t>Punkt 1:</w:t>
            </w:r>
          </w:p>
          <w:p w:rsidR="00F42689" w:rsidRPr="001159DA" w:rsidRDefault="00F42689" w:rsidP="00F42689">
            <w:r>
              <w:t xml:space="preserve">Bruger trykker på ”Rediger” på GUI. </w:t>
            </w:r>
          </w:p>
        </w:tc>
        <w:tc>
          <w:tcPr>
            <w:tcW w:w="2268" w:type="dxa"/>
          </w:tcPr>
          <w:p w:rsidR="00F42689" w:rsidRPr="00326258" w:rsidRDefault="00E345F8" w:rsidP="00332E13">
            <w:pPr>
              <w:spacing w:line="259" w:lineRule="auto"/>
            </w:pPr>
            <w:r>
              <w:t>Bruger trykker</w:t>
            </w:r>
            <w:r w:rsidR="00F42689">
              <w:t xml:space="preserve"> på knappen</w:t>
            </w:r>
            <w:r w:rsidR="00332E13">
              <w:t xml:space="preserve"> "Rediger " på</w:t>
            </w:r>
            <w:r w:rsidR="00543182">
              <w:t xml:space="preserve"> GUI’en, o</w:t>
            </w:r>
            <w:r w:rsidR="00294B9A">
              <w:t xml:space="preserve">g det testes visuelt at varens information kan rettes i </w:t>
            </w:r>
            <w:r w:rsidR="000943CE">
              <w:t>vare info</w:t>
            </w:r>
            <w:r w:rsidR="00357101">
              <w:t>boksen.</w:t>
            </w:r>
          </w:p>
        </w:tc>
        <w:tc>
          <w:tcPr>
            <w:tcW w:w="2127" w:type="dxa"/>
          </w:tcPr>
          <w:p w:rsidR="00F42689" w:rsidRPr="00326258" w:rsidRDefault="000943CE" w:rsidP="002C38EE">
            <w:pPr>
              <w:spacing w:line="259" w:lineRule="auto"/>
            </w:pPr>
            <w:r>
              <w:t>I infoboksen står alle varens informationer nu i tekstbokse o.l.</w:t>
            </w:r>
          </w:p>
        </w:tc>
        <w:tc>
          <w:tcPr>
            <w:tcW w:w="1562" w:type="dxa"/>
          </w:tcPr>
          <w:p w:rsidR="00F42689" w:rsidRPr="00326258" w:rsidRDefault="00F42689" w:rsidP="002C38EE">
            <w:pPr>
              <w:spacing w:line="259" w:lineRule="auto"/>
            </w:pPr>
          </w:p>
        </w:tc>
        <w:tc>
          <w:tcPr>
            <w:tcW w:w="1408" w:type="dxa"/>
          </w:tcPr>
          <w:p w:rsidR="00F42689" w:rsidRPr="00326258" w:rsidRDefault="00F42689" w:rsidP="002C38EE">
            <w:pPr>
              <w:spacing w:line="259" w:lineRule="auto"/>
            </w:pPr>
          </w:p>
        </w:tc>
      </w:tr>
      <w:tr w:rsidR="00F42689" w:rsidRPr="00326258" w:rsidTr="002C38EE">
        <w:tc>
          <w:tcPr>
            <w:tcW w:w="2263" w:type="dxa"/>
          </w:tcPr>
          <w:p w:rsidR="00F42689" w:rsidRPr="001159DA" w:rsidRDefault="00F42689" w:rsidP="002C38EE">
            <w:pPr>
              <w:spacing w:line="259" w:lineRule="auto"/>
              <w:rPr>
                <w:b/>
              </w:rPr>
            </w:pPr>
            <w:r>
              <w:rPr>
                <w:b/>
              </w:rPr>
              <w:t>Punkt 2</w:t>
            </w:r>
            <w:r w:rsidRPr="001159DA">
              <w:rPr>
                <w:b/>
              </w:rPr>
              <w:t>:</w:t>
            </w:r>
          </w:p>
          <w:p w:rsidR="00F42689" w:rsidRPr="00045781" w:rsidRDefault="0097022A" w:rsidP="002C38EE">
            <w:r>
              <w:t>Bruger retter vareinformation.</w:t>
            </w:r>
          </w:p>
        </w:tc>
        <w:tc>
          <w:tcPr>
            <w:tcW w:w="2268" w:type="dxa"/>
          </w:tcPr>
          <w:p w:rsidR="00F42689" w:rsidRDefault="0097022A" w:rsidP="002C38EE">
            <w:r>
              <w:t>-</w:t>
            </w:r>
          </w:p>
        </w:tc>
        <w:tc>
          <w:tcPr>
            <w:tcW w:w="2127" w:type="dxa"/>
          </w:tcPr>
          <w:p w:rsidR="00F42689" w:rsidRDefault="00F42689" w:rsidP="002C38EE">
            <w:pPr>
              <w:pStyle w:val="ListParagraph"/>
              <w:numPr>
                <w:ilvl w:val="0"/>
                <w:numId w:val="2"/>
              </w:numPr>
              <w:spacing w:after="0" w:line="240" w:lineRule="auto"/>
            </w:pPr>
          </w:p>
        </w:tc>
        <w:tc>
          <w:tcPr>
            <w:tcW w:w="1562" w:type="dxa"/>
          </w:tcPr>
          <w:p w:rsidR="00F42689" w:rsidRPr="00326258" w:rsidRDefault="00F42689" w:rsidP="002C38EE"/>
        </w:tc>
        <w:tc>
          <w:tcPr>
            <w:tcW w:w="1408" w:type="dxa"/>
          </w:tcPr>
          <w:p w:rsidR="00F42689" w:rsidRPr="00326258" w:rsidRDefault="00F42689" w:rsidP="002C38EE"/>
        </w:tc>
      </w:tr>
      <w:tr w:rsidR="00F42689" w:rsidRPr="00326258" w:rsidTr="002C38EE">
        <w:tc>
          <w:tcPr>
            <w:tcW w:w="2263" w:type="dxa"/>
          </w:tcPr>
          <w:p w:rsidR="00F42689" w:rsidRPr="001159DA" w:rsidRDefault="00F42689" w:rsidP="002C38EE">
            <w:pPr>
              <w:spacing w:line="259" w:lineRule="auto"/>
              <w:rPr>
                <w:b/>
              </w:rPr>
            </w:pPr>
            <w:bookmarkStart w:id="0" w:name="_GoBack"/>
            <w:r>
              <w:rPr>
                <w:b/>
              </w:rPr>
              <w:t>Punkt 3</w:t>
            </w:r>
            <w:r w:rsidRPr="001159DA">
              <w:rPr>
                <w:b/>
              </w:rPr>
              <w:t>:</w:t>
            </w:r>
          </w:p>
          <w:p w:rsidR="00F42689" w:rsidRPr="00045781" w:rsidRDefault="0097022A" w:rsidP="002C38EE">
            <w:r>
              <w:t xml:space="preserve">Bruger trykker på "Gem" og </w:t>
            </w:r>
            <w:r>
              <w:lastRenderedPageBreak/>
              <w:t>ændringerne gemmes i varen.</w:t>
            </w:r>
          </w:p>
        </w:tc>
        <w:tc>
          <w:tcPr>
            <w:tcW w:w="2268" w:type="dxa"/>
          </w:tcPr>
          <w:p w:rsidR="00F42689" w:rsidRDefault="00E345F8" w:rsidP="002C38EE">
            <w:r>
              <w:lastRenderedPageBreak/>
              <w:t>Bruger trykker</w:t>
            </w:r>
            <w:r w:rsidR="00543182">
              <w:t xml:space="preserve"> på "Gem" på GUI'en.</w:t>
            </w:r>
          </w:p>
        </w:tc>
        <w:tc>
          <w:tcPr>
            <w:tcW w:w="2127" w:type="dxa"/>
          </w:tcPr>
          <w:p w:rsidR="00F42689" w:rsidRDefault="00543182" w:rsidP="00105317">
            <w:pPr>
              <w:pStyle w:val="ListParagraph"/>
              <w:spacing w:after="0" w:line="240" w:lineRule="auto"/>
              <w:ind w:left="0"/>
            </w:pPr>
            <w:r>
              <w:t>Varens informationer er ændret på listen</w:t>
            </w:r>
            <w:r w:rsidR="00D42485">
              <w:t>.</w:t>
            </w:r>
            <w:r w:rsidR="00511666">
              <w:t xml:space="preserve"> Og </w:t>
            </w:r>
            <w:r w:rsidR="00105317">
              <w:lastRenderedPageBreak/>
              <w:t>tekstbokse o.l. til rettelser er væk.</w:t>
            </w:r>
          </w:p>
        </w:tc>
        <w:tc>
          <w:tcPr>
            <w:tcW w:w="1562" w:type="dxa"/>
          </w:tcPr>
          <w:p w:rsidR="00F42689" w:rsidRPr="00326258" w:rsidRDefault="00F42689" w:rsidP="002C38EE"/>
        </w:tc>
        <w:tc>
          <w:tcPr>
            <w:tcW w:w="1408" w:type="dxa"/>
          </w:tcPr>
          <w:p w:rsidR="00F42689" w:rsidRPr="00326258" w:rsidRDefault="00F42689" w:rsidP="002C38EE"/>
        </w:tc>
      </w:tr>
      <w:bookmarkEnd w:id="0"/>
    </w:tbl>
    <w:p w:rsidR="00F42689" w:rsidRDefault="00F42689" w:rsidP="00F42689"/>
    <w:p w:rsidR="00F42689" w:rsidRDefault="00F42689" w:rsidP="00F42689">
      <w:r w:rsidRPr="00326258">
        <w:t>Prækondition</w:t>
      </w:r>
      <w:r>
        <w:t>: UC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8"/>
        <w:gridCol w:w="2127"/>
        <w:gridCol w:w="1562"/>
        <w:gridCol w:w="1408"/>
      </w:tblGrid>
      <w:tr w:rsidR="00F42689" w:rsidRPr="00326258" w:rsidTr="002C38EE">
        <w:tc>
          <w:tcPr>
            <w:tcW w:w="2263" w:type="dxa"/>
            <w:shd w:val="clear" w:color="auto" w:fill="ACB9CA" w:themeFill="text2" w:themeFillTint="66"/>
          </w:tcPr>
          <w:p w:rsidR="00F42689" w:rsidRPr="00326258" w:rsidRDefault="00E532A4" w:rsidP="002C38EE">
            <w:pPr>
              <w:spacing w:after="0"/>
              <w:rPr>
                <w:b/>
              </w:rPr>
            </w:pPr>
            <w:r>
              <w:rPr>
                <w:b/>
              </w:rPr>
              <w:t>UC3</w:t>
            </w:r>
            <w:r w:rsidR="00F42689" w:rsidRPr="00326258">
              <w:rPr>
                <w:b/>
              </w:rPr>
              <w:t>:</w:t>
            </w:r>
            <w:r w:rsidR="00F42689" w:rsidRPr="00326258">
              <w:rPr>
                <w:b/>
              </w:rPr>
              <w:br/>
            </w:r>
            <w:r w:rsidR="00F42689">
              <w:rPr>
                <w:b/>
                <w:i/>
              </w:rPr>
              <w:t>Alternativt flow</w:t>
            </w:r>
          </w:p>
        </w:tc>
        <w:tc>
          <w:tcPr>
            <w:tcW w:w="2268" w:type="dxa"/>
            <w:shd w:val="clear" w:color="auto" w:fill="ACB9CA" w:themeFill="text2" w:themeFillTint="66"/>
          </w:tcPr>
          <w:p w:rsidR="00F42689" w:rsidRPr="00326258" w:rsidRDefault="00F42689" w:rsidP="002C38EE">
            <w:pPr>
              <w:spacing w:after="0"/>
              <w:rPr>
                <w:b/>
              </w:rPr>
            </w:pPr>
            <w:r w:rsidRPr="00326258">
              <w:rPr>
                <w:b/>
              </w:rPr>
              <w:t>Test</w:t>
            </w:r>
          </w:p>
        </w:tc>
        <w:tc>
          <w:tcPr>
            <w:tcW w:w="2127" w:type="dxa"/>
            <w:shd w:val="clear" w:color="auto" w:fill="ACB9CA" w:themeFill="text2" w:themeFillTint="66"/>
          </w:tcPr>
          <w:p w:rsidR="00F42689" w:rsidRPr="00326258" w:rsidRDefault="00F42689" w:rsidP="002C38EE">
            <w:pPr>
              <w:spacing w:after="0"/>
              <w:rPr>
                <w:b/>
              </w:rPr>
            </w:pPr>
            <w:r w:rsidRPr="00326258">
              <w:rPr>
                <w:b/>
              </w:rPr>
              <w:t>Forventet</w:t>
            </w:r>
            <w:r w:rsidRPr="00326258">
              <w:rPr>
                <w:b/>
              </w:rPr>
              <w:br/>
              <w:t>resultat</w:t>
            </w:r>
          </w:p>
        </w:tc>
        <w:tc>
          <w:tcPr>
            <w:tcW w:w="1562" w:type="dxa"/>
            <w:shd w:val="clear" w:color="auto" w:fill="ACB9CA" w:themeFill="text2" w:themeFillTint="66"/>
          </w:tcPr>
          <w:p w:rsidR="00F42689" w:rsidRPr="00326258" w:rsidRDefault="00F42689" w:rsidP="002C38EE">
            <w:pPr>
              <w:spacing w:after="0"/>
              <w:rPr>
                <w:b/>
              </w:rPr>
            </w:pPr>
            <w:r w:rsidRPr="00326258">
              <w:rPr>
                <w:b/>
              </w:rPr>
              <w:t>Resultat</w:t>
            </w:r>
          </w:p>
        </w:tc>
        <w:tc>
          <w:tcPr>
            <w:tcW w:w="1408" w:type="dxa"/>
            <w:shd w:val="clear" w:color="auto" w:fill="ACB9CA" w:themeFill="text2" w:themeFillTint="66"/>
          </w:tcPr>
          <w:p w:rsidR="00F42689" w:rsidRPr="00326258" w:rsidRDefault="00F42689" w:rsidP="002C38EE">
            <w:pPr>
              <w:spacing w:after="0"/>
              <w:rPr>
                <w:b/>
              </w:rPr>
            </w:pPr>
            <w:r w:rsidRPr="00326258">
              <w:rPr>
                <w:b/>
              </w:rPr>
              <w:t>Godkendt/</w:t>
            </w:r>
            <w:r w:rsidRPr="00326258">
              <w:rPr>
                <w:b/>
              </w:rPr>
              <w:br/>
              <w:t>kommentar</w:t>
            </w:r>
          </w:p>
        </w:tc>
      </w:tr>
      <w:tr w:rsidR="00F42689" w:rsidRPr="00326258" w:rsidTr="002C38EE">
        <w:tc>
          <w:tcPr>
            <w:tcW w:w="2263" w:type="dxa"/>
          </w:tcPr>
          <w:p w:rsidR="00F42689" w:rsidRPr="00C25D83" w:rsidRDefault="00F44DC4" w:rsidP="00C25D83">
            <w:r>
              <w:rPr>
                <w:b/>
              </w:rPr>
              <w:t>Punkt 2.a</w:t>
            </w:r>
            <w:r w:rsidRPr="001159DA">
              <w:rPr>
                <w:b/>
              </w:rPr>
              <w:t>:</w:t>
            </w:r>
            <w:r w:rsidR="00C25D83">
              <w:rPr>
                <w:b/>
              </w:rPr>
              <w:br/>
            </w:r>
            <w:r w:rsidR="00C25D83" w:rsidRPr="00C25D83">
              <w:t>Bruger ændre</w:t>
            </w:r>
            <w:r w:rsidR="0018433A">
              <w:t>r</w:t>
            </w:r>
            <w:r w:rsidR="00C25D83" w:rsidRPr="00C25D83">
              <w:t xml:space="preserve"> varetype</w:t>
            </w:r>
            <w:r w:rsidR="00C25D83">
              <w:t>.</w:t>
            </w:r>
          </w:p>
        </w:tc>
        <w:tc>
          <w:tcPr>
            <w:tcW w:w="2268" w:type="dxa"/>
          </w:tcPr>
          <w:p w:rsidR="00F42689" w:rsidRPr="00326258" w:rsidRDefault="00D034AD" w:rsidP="002C38EE">
            <w:pPr>
              <w:spacing w:after="0"/>
            </w:pPr>
            <w:r>
              <w:t xml:space="preserve">Varetypen ændres, ved indtastning, og </w:t>
            </w:r>
            <w:r w:rsidR="00E345F8">
              <w:t>Bruger trykker</w:t>
            </w:r>
            <w:r>
              <w:t xml:space="preserve"> på gem. Det </w:t>
            </w:r>
            <w:r w:rsidR="003339CC">
              <w:t xml:space="preserve">testes </w:t>
            </w:r>
            <w:r>
              <w:t xml:space="preserve">visuelt i listen at varens type er ændret. </w:t>
            </w:r>
          </w:p>
        </w:tc>
        <w:tc>
          <w:tcPr>
            <w:tcW w:w="2127" w:type="dxa"/>
          </w:tcPr>
          <w:p w:rsidR="00F42689" w:rsidRPr="00326258" w:rsidRDefault="00D034AD" w:rsidP="002C38EE">
            <w:pPr>
              <w:spacing w:after="0"/>
            </w:pPr>
            <w:r>
              <w:t xml:space="preserve">Varens </w:t>
            </w:r>
            <w:r w:rsidR="00D3033D">
              <w:t>type er ændret.</w:t>
            </w:r>
          </w:p>
        </w:tc>
        <w:tc>
          <w:tcPr>
            <w:tcW w:w="1562" w:type="dxa"/>
          </w:tcPr>
          <w:p w:rsidR="00F42689" w:rsidRPr="00326258" w:rsidRDefault="00F42689" w:rsidP="002C38EE">
            <w:pPr>
              <w:spacing w:after="0"/>
            </w:pPr>
          </w:p>
        </w:tc>
        <w:tc>
          <w:tcPr>
            <w:tcW w:w="1408" w:type="dxa"/>
          </w:tcPr>
          <w:p w:rsidR="00F42689" w:rsidRPr="00326258" w:rsidRDefault="00F42689" w:rsidP="002C38EE">
            <w:pPr>
              <w:spacing w:after="0"/>
            </w:pPr>
          </w:p>
        </w:tc>
      </w:tr>
      <w:tr w:rsidR="00F44DC4" w:rsidRPr="00326258" w:rsidTr="002C38EE">
        <w:tc>
          <w:tcPr>
            <w:tcW w:w="2263" w:type="dxa"/>
          </w:tcPr>
          <w:p w:rsidR="00F44DC4" w:rsidRPr="001159DA" w:rsidRDefault="00F44DC4" w:rsidP="00F44DC4">
            <w:pPr>
              <w:rPr>
                <w:b/>
              </w:rPr>
            </w:pPr>
            <w:r>
              <w:rPr>
                <w:b/>
              </w:rPr>
              <w:t>Punkt 2.b</w:t>
            </w:r>
            <w:r w:rsidRPr="001159DA">
              <w:rPr>
                <w:b/>
              </w:rPr>
              <w:t>:</w:t>
            </w:r>
            <w:r w:rsidR="0018433A">
              <w:rPr>
                <w:b/>
              </w:rPr>
              <w:br/>
            </w:r>
            <w:r w:rsidR="0018433A" w:rsidRPr="00C25D83">
              <w:t>Bruger ændre</w:t>
            </w:r>
            <w:r w:rsidR="0018433A">
              <w:t>r</w:t>
            </w:r>
            <w:r w:rsidR="0018433A" w:rsidRPr="00C25D83">
              <w:t xml:space="preserve"> </w:t>
            </w:r>
            <w:r w:rsidR="00914542">
              <w:t>antal</w:t>
            </w:r>
            <w:r w:rsidR="0018433A">
              <w:t>.</w:t>
            </w:r>
          </w:p>
          <w:p w:rsidR="00F44DC4" w:rsidRPr="00BE22C0" w:rsidRDefault="00F44DC4" w:rsidP="002C38EE">
            <w:pPr>
              <w:spacing w:after="0"/>
            </w:pPr>
          </w:p>
        </w:tc>
        <w:tc>
          <w:tcPr>
            <w:tcW w:w="2268" w:type="dxa"/>
          </w:tcPr>
          <w:p w:rsidR="00F44DC4" w:rsidRPr="00326258" w:rsidRDefault="00D3033D" w:rsidP="002C38EE">
            <w:pPr>
              <w:spacing w:after="0"/>
            </w:pPr>
            <w:r>
              <w:t>Antal</w:t>
            </w:r>
            <w:r w:rsidR="00EC5313">
              <w:t xml:space="preserve"> ændres, ved indtastning, og </w:t>
            </w:r>
            <w:r w:rsidR="00E345F8">
              <w:t>Bruger trykker</w:t>
            </w:r>
            <w:r w:rsidR="00EC5313">
              <w:t xml:space="preserve"> på gem. Det </w:t>
            </w:r>
            <w:r w:rsidR="003339CC">
              <w:t xml:space="preserve">testes </w:t>
            </w:r>
            <w:r w:rsidR="00EC5313">
              <w:t>visuelt i listen at varens type er ændret.</w:t>
            </w:r>
          </w:p>
        </w:tc>
        <w:tc>
          <w:tcPr>
            <w:tcW w:w="2127" w:type="dxa"/>
          </w:tcPr>
          <w:p w:rsidR="00F44DC4" w:rsidRPr="00326258" w:rsidRDefault="00D3033D" w:rsidP="00D3033D">
            <w:pPr>
              <w:spacing w:after="0"/>
            </w:pPr>
            <w:r>
              <w:t>Varens antal er ændret.</w:t>
            </w:r>
          </w:p>
        </w:tc>
        <w:tc>
          <w:tcPr>
            <w:tcW w:w="1562" w:type="dxa"/>
          </w:tcPr>
          <w:p w:rsidR="00F44DC4" w:rsidRPr="00326258" w:rsidRDefault="00F44DC4" w:rsidP="002C38EE">
            <w:pPr>
              <w:spacing w:after="0"/>
            </w:pPr>
          </w:p>
        </w:tc>
        <w:tc>
          <w:tcPr>
            <w:tcW w:w="1408" w:type="dxa"/>
          </w:tcPr>
          <w:p w:rsidR="00F44DC4" w:rsidRPr="00326258" w:rsidRDefault="00F44DC4" w:rsidP="002C38EE">
            <w:pPr>
              <w:spacing w:after="0"/>
            </w:pPr>
          </w:p>
        </w:tc>
      </w:tr>
      <w:tr w:rsidR="00F44DC4" w:rsidRPr="00326258" w:rsidTr="002C38EE">
        <w:tc>
          <w:tcPr>
            <w:tcW w:w="2263" w:type="dxa"/>
          </w:tcPr>
          <w:p w:rsidR="00F44DC4" w:rsidRPr="001159DA" w:rsidRDefault="00F44DC4" w:rsidP="00F44DC4">
            <w:pPr>
              <w:rPr>
                <w:b/>
              </w:rPr>
            </w:pPr>
            <w:r>
              <w:rPr>
                <w:b/>
              </w:rPr>
              <w:t>Punkt 2.c</w:t>
            </w:r>
            <w:r w:rsidRPr="001159DA">
              <w:rPr>
                <w:b/>
              </w:rPr>
              <w:t>:</w:t>
            </w:r>
            <w:r w:rsidR="00C25D83">
              <w:rPr>
                <w:b/>
              </w:rPr>
              <w:br/>
            </w:r>
            <w:r w:rsidR="00C25D83" w:rsidRPr="00C25D83">
              <w:t>Bruger ændre</w:t>
            </w:r>
            <w:r w:rsidR="0018433A">
              <w:t>r</w:t>
            </w:r>
            <w:r w:rsidR="00C25D83" w:rsidRPr="00C25D83">
              <w:t xml:space="preserve"> </w:t>
            </w:r>
            <w:r w:rsidR="00914542">
              <w:t>volume/vægt</w:t>
            </w:r>
            <w:r w:rsidR="00C25D83">
              <w:t>.</w:t>
            </w:r>
          </w:p>
          <w:p w:rsidR="00F44DC4" w:rsidRPr="00BE22C0" w:rsidRDefault="00F44DC4" w:rsidP="002C38EE">
            <w:pPr>
              <w:spacing w:after="0"/>
            </w:pPr>
          </w:p>
        </w:tc>
        <w:tc>
          <w:tcPr>
            <w:tcW w:w="2268" w:type="dxa"/>
          </w:tcPr>
          <w:p w:rsidR="00F44DC4" w:rsidRPr="00326258" w:rsidRDefault="00414CB6" w:rsidP="002C38EE">
            <w:pPr>
              <w:spacing w:after="0"/>
            </w:pPr>
            <w:r>
              <w:t xml:space="preserve">Volume/vægt ændres </w:t>
            </w:r>
            <w:r w:rsidR="00EC5313">
              <w:t xml:space="preserve">ved indtastning, og </w:t>
            </w:r>
            <w:r w:rsidR="00E345F8">
              <w:t>Bruger trykker</w:t>
            </w:r>
            <w:r w:rsidR="00EC5313">
              <w:t xml:space="preserve"> på gem. Det </w:t>
            </w:r>
            <w:r w:rsidR="003339CC">
              <w:t xml:space="preserve">testes </w:t>
            </w:r>
            <w:r w:rsidR="00EC5313">
              <w:t>visuelt i listen at varens type er ændret.</w:t>
            </w:r>
          </w:p>
        </w:tc>
        <w:tc>
          <w:tcPr>
            <w:tcW w:w="2127" w:type="dxa"/>
          </w:tcPr>
          <w:p w:rsidR="00F44DC4" w:rsidRPr="00326258" w:rsidRDefault="00D3033D" w:rsidP="00D3033D">
            <w:pPr>
              <w:spacing w:after="0"/>
            </w:pPr>
            <w:r>
              <w:t>Varens volume/vægt er ændret.</w:t>
            </w:r>
          </w:p>
        </w:tc>
        <w:tc>
          <w:tcPr>
            <w:tcW w:w="1562" w:type="dxa"/>
          </w:tcPr>
          <w:p w:rsidR="00F44DC4" w:rsidRPr="00326258" w:rsidRDefault="00F44DC4" w:rsidP="002C38EE">
            <w:pPr>
              <w:spacing w:after="0"/>
            </w:pPr>
          </w:p>
        </w:tc>
        <w:tc>
          <w:tcPr>
            <w:tcW w:w="1408" w:type="dxa"/>
          </w:tcPr>
          <w:p w:rsidR="00F44DC4" w:rsidRPr="00326258" w:rsidRDefault="00F44DC4" w:rsidP="002C38EE">
            <w:pPr>
              <w:spacing w:after="0"/>
            </w:pPr>
          </w:p>
        </w:tc>
      </w:tr>
      <w:tr w:rsidR="00F44DC4" w:rsidRPr="00326258" w:rsidTr="002C38EE">
        <w:tc>
          <w:tcPr>
            <w:tcW w:w="2263" w:type="dxa"/>
          </w:tcPr>
          <w:p w:rsidR="00F44DC4" w:rsidRPr="001159DA" w:rsidRDefault="00F44DC4" w:rsidP="00F44DC4">
            <w:pPr>
              <w:rPr>
                <w:b/>
              </w:rPr>
            </w:pPr>
            <w:r>
              <w:rPr>
                <w:b/>
              </w:rPr>
              <w:t>Punkt 2.d</w:t>
            </w:r>
            <w:r w:rsidRPr="001159DA">
              <w:rPr>
                <w:b/>
              </w:rPr>
              <w:t>:</w:t>
            </w:r>
            <w:r w:rsidR="00C25D83">
              <w:rPr>
                <w:b/>
              </w:rPr>
              <w:br/>
            </w:r>
            <w:r w:rsidR="00C25D83" w:rsidRPr="00C25D83">
              <w:t>Bruger ændre</w:t>
            </w:r>
            <w:r w:rsidR="0018433A">
              <w:t>r</w:t>
            </w:r>
            <w:r w:rsidR="00C25D83" w:rsidRPr="00C25D83">
              <w:t xml:space="preserve"> </w:t>
            </w:r>
            <w:r w:rsidR="00914542">
              <w:t>enhed</w:t>
            </w:r>
            <w:r w:rsidR="00C25D83">
              <w:t>.</w:t>
            </w:r>
          </w:p>
          <w:p w:rsidR="00F44DC4" w:rsidRPr="00BE22C0" w:rsidRDefault="00F44DC4" w:rsidP="002C38EE">
            <w:pPr>
              <w:spacing w:after="0"/>
            </w:pPr>
          </w:p>
        </w:tc>
        <w:tc>
          <w:tcPr>
            <w:tcW w:w="2268" w:type="dxa"/>
          </w:tcPr>
          <w:p w:rsidR="00F44DC4" w:rsidRPr="00326258" w:rsidRDefault="00414CB6" w:rsidP="00414CB6">
            <w:pPr>
              <w:spacing w:after="0"/>
            </w:pPr>
            <w:r>
              <w:t>Enheden</w:t>
            </w:r>
            <w:r w:rsidR="00EC5313">
              <w:t xml:space="preserve"> ændres</w:t>
            </w:r>
            <w:r>
              <w:t xml:space="preserve"> fra dropdown menu</w:t>
            </w:r>
            <w:r w:rsidR="00EC5313">
              <w:t xml:space="preserve">, og </w:t>
            </w:r>
            <w:r w:rsidR="00E345F8">
              <w:t>Bruger trykker</w:t>
            </w:r>
            <w:r w:rsidR="00EC5313">
              <w:t xml:space="preserve"> på gem. Det </w:t>
            </w:r>
            <w:r w:rsidR="003339CC">
              <w:t xml:space="preserve">testes </w:t>
            </w:r>
            <w:r w:rsidR="00EC5313">
              <w:t>visuelt i listen at varens type er ændret.</w:t>
            </w:r>
          </w:p>
        </w:tc>
        <w:tc>
          <w:tcPr>
            <w:tcW w:w="2127" w:type="dxa"/>
          </w:tcPr>
          <w:p w:rsidR="00F44DC4" w:rsidRPr="00326258" w:rsidRDefault="00D3033D" w:rsidP="00D3033D">
            <w:pPr>
              <w:spacing w:after="0"/>
            </w:pPr>
            <w:r>
              <w:t>Varens enhed er ændret.</w:t>
            </w:r>
          </w:p>
        </w:tc>
        <w:tc>
          <w:tcPr>
            <w:tcW w:w="1562" w:type="dxa"/>
          </w:tcPr>
          <w:p w:rsidR="00F44DC4" w:rsidRPr="00326258" w:rsidRDefault="00F44DC4" w:rsidP="002C38EE">
            <w:pPr>
              <w:spacing w:after="0"/>
            </w:pPr>
          </w:p>
        </w:tc>
        <w:tc>
          <w:tcPr>
            <w:tcW w:w="1408" w:type="dxa"/>
          </w:tcPr>
          <w:p w:rsidR="00F44DC4" w:rsidRPr="00326258" w:rsidRDefault="00F44DC4" w:rsidP="002C38EE">
            <w:pPr>
              <w:spacing w:after="0"/>
            </w:pPr>
          </w:p>
        </w:tc>
      </w:tr>
      <w:tr w:rsidR="00F44DC4" w:rsidRPr="00326258" w:rsidTr="002C38EE">
        <w:tc>
          <w:tcPr>
            <w:tcW w:w="2263" w:type="dxa"/>
          </w:tcPr>
          <w:p w:rsidR="00F44DC4" w:rsidRPr="00BE22C0" w:rsidRDefault="00F44DC4" w:rsidP="00914542">
            <w:r>
              <w:rPr>
                <w:b/>
              </w:rPr>
              <w:t>Punkt 2.e</w:t>
            </w:r>
            <w:r w:rsidRPr="001159DA">
              <w:rPr>
                <w:b/>
              </w:rPr>
              <w:t>:</w:t>
            </w:r>
            <w:r w:rsidR="00C25D83">
              <w:rPr>
                <w:b/>
              </w:rPr>
              <w:br/>
            </w:r>
            <w:r w:rsidR="00C25D83" w:rsidRPr="00C25D83">
              <w:t>Bruger ændre</w:t>
            </w:r>
            <w:r w:rsidR="0018433A">
              <w:t>r</w:t>
            </w:r>
            <w:r w:rsidR="00C25D83" w:rsidRPr="00C25D83">
              <w:t xml:space="preserve"> </w:t>
            </w:r>
            <w:r w:rsidR="00914542">
              <w:t>intet</w:t>
            </w:r>
            <w:r w:rsidR="00C25D83">
              <w:t>.</w:t>
            </w:r>
          </w:p>
        </w:tc>
        <w:tc>
          <w:tcPr>
            <w:tcW w:w="2268" w:type="dxa"/>
          </w:tcPr>
          <w:p w:rsidR="00F44DC4" w:rsidRPr="00326258" w:rsidRDefault="00EC5313" w:rsidP="002C38EE">
            <w:pPr>
              <w:spacing w:after="0"/>
            </w:pPr>
            <w:r>
              <w:t xml:space="preserve">Intet ændres, og </w:t>
            </w:r>
            <w:r w:rsidR="00E345F8">
              <w:t>Bruger trykker</w:t>
            </w:r>
            <w:r>
              <w:t xml:space="preserve"> gem. Det </w:t>
            </w:r>
            <w:r w:rsidR="003339CC">
              <w:t xml:space="preserve">testes </w:t>
            </w:r>
            <w:r>
              <w:t>visuelt at varens informationer er som før</w:t>
            </w:r>
            <w:r w:rsidR="00414CB6">
              <w:t>.</w:t>
            </w:r>
          </w:p>
        </w:tc>
        <w:tc>
          <w:tcPr>
            <w:tcW w:w="2127" w:type="dxa"/>
          </w:tcPr>
          <w:p w:rsidR="00F44DC4" w:rsidRPr="00326258" w:rsidRDefault="00D3033D" w:rsidP="00D3033D">
            <w:pPr>
              <w:spacing w:after="0"/>
            </w:pPr>
            <w:r>
              <w:t>Varen er som før.</w:t>
            </w:r>
          </w:p>
        </w:tc>
        <w:tc>
          <w:tcPr>
            <w:tcW w:w="1562" w:type="dxa"/>
          </w:tcPr>
          <w:p w:rsidR="00F44DC4" w:rsidRPr="00326258" w:rsidRDefault="00F44DC4" w:rsidP="002C38EE">
            <w:pPr>
              <w:spacing w:after="0"/>
            </w:pPr>
          </w:p>
        </w:tc>
        <w:tc>
          <w:tcPr>
            <w:tcW w:w="1408" w:type="dxa"/>
          </w:tcPr>
          <w:p w:rsidR="00F44DC4" w:rsidRPr="00326258" w:rsidRDefault="00F44DC4" w:rsidP="002C38EE">
            <w:pPr>
              <w:spacing w:after="0"/>
            </w:pPr>
          </w:p>
        </w:tc>
      </w:tr>
      <w:tr w:rsidR="00F44DC4" w:rsidRPr="00326258" w:rsidTr="002C38EE">
        <w:tc>
          <w:tcPr>
            <w:tcW w:w="2263" w:type="dxa"/>
          </w:tcPr>
          <w:p w:rsidR="00F44DC4" w:rsidRPr="001159DA" w:rsidRDefault="00F44DC4" w:rsidP="00F44DC4">
            <w:pPr>
              <w:rPr>
                <w:b/>
              </w:rPr>
            </w:pPr>
            <w:r>
              <w:rPr>
                <w:b/>
              </w:rPr>
              <w:t>Punkt 3.a</w:t>
            </w:r>
            <w:r w:rsidRPr="001159DA">
              <w:rPr>
                <w:b/>
              </w:rPr>
              <w:t>:</w:t>
            </w:r>
            <w:r w:rsidR="00C25D83">
              <w:rPr>
                <w:b/>
              </w:rPr>
              <w:br/>
            </w:r>
            <w:r w:rsidR="00C25D83">
              <w:t>Bruger trykker på "Annuller".</w:t>
            </w:r>
          </w:p>
          <w:p w:rsidR="00F44DC4" w:rsidRPr="00BE22C0" w:rsidRDefault="00F44DC4" w:rsidP="002C38EE">
            <w:pPr>
              <w:spacing w:after="0"/>
            </w:pPr>
          </w:p>
        </w:tc>
        <w:tc>
          <w:tcPr>
            <w:tcW w:w="2268" w:type="dxa"/>
          </w:tcPr>
          <w:p w:rsidR="00F44DC4" w:rsidRPr="00326258" w:rsidRDefault="00E345F8" w:rsidP="002C38EE">
            <w:pPr>
              <w:spacing w:after="0"/>
            </w:pPr>
            <w:r>
              <w:t>Bruger trykker</w:t>
            </w:r>
            <w:r w:rsidR="00105317">
              <w:t xml:space="preserve"> på "Annuller " på GUI'en.</w:t>
            </w:r>
          </w:p>
        </w:tc>
        <w:tc>
          <w:tcPr>
            <w:tcW w:w="2127" w:type="dxa"/>
          </w:tcPr>
          <w:p w:rsidR="00F44DC4" w:rsidRPr="00326258" w:rsidRDefault="00105317" w:rsidP="00105317">
            <w:pPr>
              <w:spacing w:after="0"/>
            </w:pPr>
            <w:r>
              <w:t>Varens informationer er som før. Og tekstbokse o.l. til rettelser er væk.</w:t>
            </w:r>
          </w:p>
        </w:tc>
        <w:tc>
          <w:tcPr>
            <w:tcW w:w="1562" w:type="dxa"/>
          </w:tcPr>
          <w:p w:rsidR="00F44DC4" w:rsidRPr="00326258" w:rsidRDefault="00F44DC4" w:rsidP="002C38EE">
            <w:pPr>
              <w:spacing w:after="0"/>
            </w:pPr>
          </w:p>
        </w:tc>
        <w:tc>
          <w:tcPr>
            <w:tcW w:w="1408" w:type="dxa"/>
          </w:tcPr>
          <w:p w:rsidR="00F44DC4" w:rsidRPr="00326258" w:rsidRDefault="00F44DC4" w:rsidP="002C38EE">
            <w:pPr>
              <w:spacing w:after="0"/>
            </w:pPr>
          </w:p>
        </w:tc>
      </w:tr>
    </w:tbl>
    <w:p w:rsidR="00F42689" w:rsidRDefault="00F42689" w:rsidP="00326258"/>
    <w:p w:rsidR="00287CA9" w:rsidRPr="00326258" w:rsidRDefault="00287CA9" w:rsidP="00287CA9">
      <w:r w:rsidRPr="00326258">
        <w:t>Prækondition</w:t>
      </w:r>
      <w:r>
        <w:t>: UC1.</w:t>
      </w:r>
    </w:p>
    <w:tbl>
      <w:tblPr>
        <w:tblStyle w:val="TableGrid"/>
        <w:tblW w:w="0" w:type="auto"/>
        <w:tblLook w:val="04A0" w:firstRow="1" w:lastRow="0" w:firstColumn="1" w:lastColumn="0" w:noHBand="0" w:noVBand="1"/>
      </w:tblPr>
      <w:tblGrid>
        <w:gridCol w:w="2263"/>
        <w:gridCol w:w="2268"/>
        <w:gridCol w:w="2127"/>
        <w:gridCol w:w="1562"/>
        <w:gridCol w:w="1408"/>
      </w:tblGrid>
      <w:tr w:rsidR="00287CA9" w:rsidRPr="00326258" w:rsidTr="002C38EE">
        <w:tc>
          <w:tcPr>
            <w:tcW w:w="2263" w:type="dxa"/>
            <w:shd w:val="clear" w:color="auto" w:fill="ACB9CA" w:themeFill="text2" w:themeFillTint="66"/>
          </w:tcPr>
          <w:p w:rsidR="00287CA9" w:rsidRPr="00326258" w:rsidRDefault="00287CA9" w:rsidP="002C38EE">
            <w:pPr>
              <w:spacing w:line="259" w:lineRule="auto"/>
              <w:rPr>
                <w:b/>
              </w:rPr>
            </w:pPr>
            <w:r>
              <w:rPr>
                <w:b/>
              </w:rPr>
              <w:t>UC</w:t>
            </w:r>
            <w:r w:rsidR="006B3436">
              <w:rPr>
                <w:b/>
              </w:rPr>
              <w:t>4</w:t>
            </w:r>
            <w:r w:rsidRPr="00326258">
              <w:rPr>
                <w:b/>
              </w:rPr>
              <w:t>:</w:t>
            </w:r>
            <w:r w:rsidRPr="00326258">
              <w:rPr>
                <w:b/>
              </w:rPr>
              <w:br/>
            </w:r>
            <w:r w:rsidR="006B3436">
              <w:rPr>
                <w:b/>
                <w:i/>
              </w:rPr>
              <w:t xml:space="preserve">Fjern </w:t>
            </w:r>
            <w:r>
              <w:rPr>
                <w:b/>
                <w:i/>
              </w:rPr>
              <w:t>Vare</w:t>
            </w:r>
          </w:p>
        </w:tc>
        <w:tc>
          <w:tcPr>
            <w:tcW w:w="2268" w:type="dxa"/>
            <w:shd w:val="clear" w:color="auto" w:fill="ACB9CA" w:themeFill="text2" w:themeFillTint="66"/>
          </w:tcPr>
          <w:p w:rsidR="00287CA9" w:rsidRPr="00326258" w:rsidRDefault="00287CA9" w:rsidP="002C38EE">
            <w:pPr>
              <w:spacing w:line="259" w:lineRule="auto"/>
              <w:rPr>
                <w:b/>
              </w:rPr>
            </w:pPr>
            <w:r w:rsidRPr="00326258">
              <w:rPr>
                <w:b/>
              </w:rPr>
              <w:t>Test</w:t>
            </w:r>
          </w:p>
        </w:tc>
        <w:tc>
          <w:tcPr>
            <w:tcW w:w="2127" w:type="dxa"/>
            <w:shd w:val="clear" w:color="auto" w:fill="ACB9CA" w:themeFill="text2" w:themeFillTint="66"/>
          </w:tcPr>
          <w:p w:rsidR="00287CA9" w:rsidRPr="00326258" w:rsidRDefault="00287CA9" w:rsidP="002C38EE">
            <w:pPr>
              <w:spacing w:line="259" w:lineRule="auto"/>
              <w:rPr>
                <w:b/>
              </w:rPr>
            </w:pPr>
            <w:r w:rsidRPr="00326258">
              <w:rPr>
                <w:b/>
              </w:rPr>
              <w:t>Forventet</w:t>
            </w:r>
            <w:r w:rsidRPr="00326258">
              <w:rPr>
                <w:b/>
              </w:rPr>
              <w:br/>
              <w:t>resultat</w:t>
            </w:r>
          </w:p>
        </w:tc>
        <w:tc>
          <w:tcPr>
            <w:tcW w:w="1562" w:type="dxa"/>
            <w:shd w:val="clear" w:color="auto" w:fill="ACB9CA" w:themeFill="text2" w:themeFillTint="66"/>
          </w:tcPr>
          <w:p w:rsidR="00287CA9" w:rsidRPr="00326258" w:rsidRDefault="00287CA9" w:rsidP="002C38EE">
            <w:pPr>
              <w:spacing w:line="259" w:lineRule="auto"/>
              <w:rPr>
                <w:b/>
              </w:rPr>
            </w:pPr>
            <w:r w:rsidRPr="00326258">
              <w:rPr>
                <w:b/>
              </w:rPr>
              <w:t>Resultat</w:t>
            </w:r>
          </w:p>
        </w:tc>
        <w:tc>
          <w:tcPr>
            <w:tcW w:w="1408" w:type="dxa"/>
            <w:shd w:val="clear" w:color="auto" w:fill="ACB9CA" w:themeFill="text2" w:themeFillTint="66"/>
          </w:tcPr>
          <w:p w:rsidR="00287CA9" w:rsidRPr="00326258" w:rsidRDefault="00287CA9" w:rsidP="002C38EE">
            <w:pPr>
              <w:spacing w:line="259" w:lineRule="auto"/>
              <w:rPr>
                <w:b/>
              </w:rPr>
            </w:pPr>
            <w:r w:rsidRPr="00326258">
              <w:rPr>
                <w:b/>
              </w:rPr>
              <w:t>Godkendt/</w:t>
            </w:r>
            <w:r w:rsidRPr="00326258">
              <w:rPr>
                <w:b/>
              </w:rPr>
              <w:br/>
              <w:t>kommentar</w:t>
            </w:r>
          </w:p>
        </w:tc>
      </w:tr>
      <w:tr w:rsidR="00287CA9" w:rsidRPr="00326258" w:rsidTr="003339CC">
        <w:trPr>
          <w:trHeight w:val="1613"/>
        </w:trPr>
        <w:tc>
          <w:tcPr>
            <w:tcW w:w="2263" w:type="dxa"/>
          </w:tcPr>
          <w:p w:rsidR="00287CA9" w:rsidRPr="001159DA" w:rsidRDefault="00287CA9" w:rsidP="002C38EE">
            <w:pPr>
              <w:spacing w:line="259" w:lineRule="auto"/>
              <w:rPr>
                <w:b/>
              </w:rPr>
            </w:pPr>
            <w:r w:rsidRPr="001159DA">
              <w:rPr>
                <w:b/>
              </w:rPr>
              <w:lastRenderedPageBreak/>
              <w:t>Punkt 1:</w:t>
            </w:r>
          </w:p>
          <w:p w:rsidR="00287CA9" w:rsidRPr="001159DA" w:rsidRDefault="00287CA9" w:rsidP="000A5141">
            <w:r>
              <w:t>Bruger trykker på ”</w:t>
            </w:r>
            <w:r w:rsidR="000A5141">
              <w:t>Fje</w:t>
            </w:r>
            <w:r>
              <w:t>r</w:t>
            </w:r>
            <w:r w:rsidR="000A5141">
              <w:t>n</w:t>
            </w:r>
            <w:r>
              <w:t>” på GUI</w:t>
            </w:r>
            <w:r w:rsidR="000A5141">
              <w:t xml:space="preserve"> ud for en eksisterende vare</w:t>
            </w:r>
            <w:r>
              <w:t xml:space="preserve">. </w:t>
            </w:r>
          </w:p>
        </w:tc>
        <w:tc>
          <w:tcPr>
            <w:tcW w:w="2268" w:type="dxa"/>
          </w:tcPr>
          <w:p w:rsidR="00287CA9" w:rsidRPr="00326258" w:rsidRDefault="00E345F8" w:rsidP="00E345F8">
            <w:pPr>
              <w:spacing w:line="259" w:lineRule="auto"/>
            </w:pPr>
            <w:r>
              <w:t>Bruger trykker</w:t>
            </w:r>
            <w:r w:rsidR="00287CA9">
              <w:t xml:space="preserve"> på knappen "</w:t>
            </w:r>
            <w:r>
              <w:t>Fjern</w:t>
            </w:r>
            <w:r w:rsidR="00287CA9">
              <w:t xml:space="preserve"> " på GUI’en, og det testes visuelt at varen</w:t>
            </w:r>
            <w:r>
              <w:t xml:space="preserve"> er blevet fjernet fra </w:t>
            </w:r>
            <w:r w:rsidR="0073317C">
              <w:t>den i UC1 valgte liste. Herefter inspiceres databasen</w:t>
            </w:r>
            <w:r w:rsidR="00D74E5B">
              <w:t>, hvor varen også er blevet fjernet.</w:t>
            </w:r>
          </w:p>
        </w:tc>
        <w:tc>
          <w:tcPr>
            <w:tcW w:w="2127" w:type="dxa"/>
          </w:tcPr>
          <w:p w:rsidR="00287CA9" w:rsidRPr="00326258" w:rsidRDefault="0073317C" w:rsidP="002C38EE">
            <w:pPr>
              <w:spacing w:line="259" w:lineRule="auto"/>
            </w:pPr>
            <w:r>
              <w:t>Varen er slettet fra både den</w:t>
            </w:r>
            <w:r w:rsidR="00D74E5B">
              <w:t>,</w:t>
            </w:r>
            <w:r>
              <w:t xml:space="preserve"> i UC1 valgte</w:t>
            </w:r>
            <w:r w:rsidR="00D74E5B">
              <w:t>,</w:t>
            </w:r>
            <w:r>
              <w:t xml:space="preserve"> liste og databasen</w:t>
            </w:r>
            <w:r w:rsidR="00287CA9">
              <w:t>.</w:t>
            </w:r>
          </w:p>
        </w:tc>
        <w:tc>
          <w:tcPr>
            <w:tcW w:w="1562" w:type="dxa"/>
          </w:tcPr>
          <w:p w:rsidR="00287CA9" w:rsidRPr="00326258" w:rsidRDefault="00287CA9" w:rsidP="002C38EE">
            <w:pPr>
              <w:spacing w:line="259" w:lineRule="auto"/>
            </w:pPr>
          </w:p>
        </w:tc>
        <w:tc>
          <w:tcPr>
            <w:tcW w:w="1408" w:type="dxa"/>
          </w:tcPr>
          <w:p w:rsidR="00287CA9" w:rsidRPr="00326258" w:rsidRDefault="00287CA9" w:rsidP="002C38EE">
            <w:pPr>
              <w:spacing w:line="259" w:lineRule="auto"/>
            </w:pPr>
          </w:p>
        </w:tc>
      </w:tr>
    </w:tbl>
    <w:p w:rsidR="00287CA9" w:rsidRDefault="00287CA9" w:rsidP="00326258"/>
    <w:p w:rsidR="00342F1B" w:rsidRPr="00342F1B" w:rsidRDefault="00342F1B" w:rsidP="00342F1B">
      <w:pPr>
        <w:pStyle w:val="Heading2"/>
        <w:rPr>
          <w:b w:val="0"/>
        </w:rPr>
      </w:pPr>
      <w:r w:rsidRPr="00342F1B">
        <w:rPr>
          <w:b w:val="0"/>
        </w:rPr>
        <w:t>Ikke-funktionelle krav</w:t>
      </w:r>
    </w:p>
    <w:tbl>
      <w:tblPr>
        <w:tblStyle w:val="TableGrid"/>
        <w:tblW w:w="0" w:type="auto"/>
        <w:tblLook w:val="04A0" w:firstRow="1" w:lastRow="0" w:firstColumn="1" w:lastColumn="0" w:noHBand="0" w:noVBand="1"/>
      </w:tblPr>
      <w:tblGrid>
        <w:gridCol w:w="2263"/>
        <w:gridCol w:w="2268"/>
        <w:gridCol w:w="2127"/>
        <w:gridCol w:w="1562"/>
        <w:gridCol w:w="1408"/>
      </w:tblGrid>
      <w:tr w:rsidR="00342F1B" w:rsidRPr="008209F1" w:rsidTr="00A54465">
        <w:tc>
          <w:tcPr>
            <w:tcW w:w="2263" w:type="dxa"/>
            <w:shd w:val="clear" w:color="auto" w:fill="ACB9CA" w:themeFill="text2" w:themeFillTint="66"/>
          </w:tcPr>
          <w:p w:rsidR="00342F1B" w:rsidRPr="008209F1" w:rsidRDefault="00342F1B" w:rsidP="00A54465">
            <w:pPr>
              <w:spacing w:line="259" w:lineRule="auto"/>
              <w:rPr>
                <w:b/>
              </w:rPr>
            </w:pPr>
            <w:r>
              <w:rPr>
                <w:b/>
              </w:rPr>
              <w:t>1</w:t>
            </w:r>
            <w:r w:rsidRPr="008209F1">
              <w:rPr>
                <w:b/>
              </w:rPr>
              <w:t>:</w:t>
            </w:r>
            <w:r w:rsidRPr="008209F1">
              <w:rPr>
                <w:b/>
              </w:rPr>
              <w:br/>
            </w:r>
            <w:r>
              <w:rPr>
                <w:b/>
                <w:i/>
              </w:rPr>
              <w:t>System</w:t>
            </w:r>
          </w:p>
        </w:tc>
        <w:tc>
          <w:tcPr>
            <w:tcW w:w="2268" w:type="dxa"/>
            <w:shd w:val="clear" w:color="auto" w:fill="ACB9CA" w:themeFill="text2" w:themeFillTint="66"/>
          </w:tcPr>
          <w:p w:rsidR="00342F1B" w:rsidRPr="008209F1" w:rsidRDefault="00342F1B" w:rsidP="00A54465">
            <w:pPr>
              <w:spacing w:line="259" w:lineRule="auto"/>
              <w:rPr>
                <w:b/>
              </w:rPr>
            </w:pPr>
            <w:r w:rsidRPr="008209F1">
              <w:rPr>
                <w:b/>
              </w:rPr>
              <w:t>Test</w:t>
            </w:r>
          </w:p>
        </w:tc>
        <w:tc>
          <w:tcPr>
            <w:tcW w:w="2127" w:type="dxa"/>
            <w:shd w:val="clear" w:color="auto" w:fill="ACB9CA" w:themeFill="text2" w:themeFillTint="66"/>
          </w:tcPr>
          <w:p w:rsidR="00342F1B" w:rsidRPr="008209F1" w:rsidRDefault="00342F1B" w:rsidP="00A54465">
            <w:pPr>
              <w:spacing w:line="259" w:lineRule="auto"/>
              <w:rPr>
                <w:b/>
              </w:rPr>
            </w:pPr>
            <w:r w:rsidRPr="008209F1">
              <w:rPr>
                <w:b/>
              </w:rPr>
              <w:t>Forventet</w:t>
            </w:r>
            <w:r w:rsidRPr="008209F1">
              <w:rPr>
                <w:b/>
              </w:rPr>
              <w:br/>
              <w:t>resultat</w:t>
            </w:r>
          </w:p>
        </w:tc>
        <w:tc>
          <w:tcPr>
            <w:tcW w:w="1562" w:type="dxa"/>
            <w:shd w:val="clear" w:color="auto" w:fill="ACB9CA" w:themeFill="text2" w:themeFillTint="66"/>
          </w:tcPr>
          <w:p w:rsidR="00342F1B" w:rsidRPr="008209F1" w:rsidRDefault="00342F1B" w:rsidP="00A54465">
            <w:pPr>
              <w:spacing w:line="259" w:lineRule="auto"/>
              <w:rPr>
                <w:b/>
              </w:rPr>
            </w:pPr>
            <w:r w:rsidRPr="008209F1">
              <w:rPr>
                <w:b/>
              </w:rPr>
              <w:t>Resultat</w:t>
            </w:r>
          </w:p>
        </w:tc>
        <w:tc>
          <w:tcPr>
            <w:tcW w:w="1408" w:type="dxa"/>
            <w:shd w:val="clear" w:color="auto" w:fill="ACB9CA" w:themeFill="text2" w:themeFillTint="66"/>
          </w:tcPr>
          <w:p w:rsidR="00342F1B" w:rsidRPr="008209F1" w:rsidRDefault="00342F1B" w:rsidP="00A54465">
            <w:pPr>
              <w:spacing w:line="259" w:lineRule="auto"/>
              <w:rPr>
                <w:b/>
              </w:rPr>
            </w:pPr>
            <w:r w:rsidRPr="008209F1">
              <w:rPr>
                <w:b/>
              </w:rPr>
              <w:t>Godkendt/</w:t>
            </w:r>
            <w:r w:rsidRPr="008209F1">
              <w:rPr>
                <w:b/>
              </w:rPr>
              <w:br/>
              <w:t>kommentar</w:t>
            </w:r>
          </w:p>
        </w:tc>
      </w:tr>
      <w:tr w:rsidR="00342F1B" w:rsidRPr="008209F1" w:rsidTr="00A54465">
        <w:tc>
          <w:tcPr>
            <w:tcW w:w="2263" w:type="dxa"/>
          </w:tcPr>
          <w:p w:rsidR="00342F1B" w:rsidRPr="008209F1" w:rsidRDefault="00342F1B" w:rsidP="00A54465">
            <w:pPr>
              <w:spacing w:line="259" w:lineRule="auto"/>
              <w:rPr>
                <w:b/>
              </w:rPr>
            </w:pPr>
            <w:r w:rsidRPr="008209F1">
              <w:rPr>
                <w:b/>
              </w:rPr>
              <w:t>Punkt 1</w:t>
            </w:r>
            <w:r>
              <w:rPr>
                <w:b/>
              </w:rPr>
              <w:t>.1</w:t>
            </w:r>
            <w:r w:rsidRPr="008209F1">
              <w:rPr>
                <w:b/>
              </w:rPr>
              <w:t>:</w:t>
            </w:r>
          </w:p>
          <w:p w:rsidR="00342F1B" w:rsidRPr="008209F1" w:rsidRDefault="00342F1B" w:rsidP="00A54465">
            <w:r w:rsidRPr="00CC17C2">
              <w:t>Mulighederne i Fridge app og web app skal være de samme.</w:t>
            </w:r>
          </w:p>
        </w:tc>
        <w:tc>
          <w:tcPr>
            <w:tcW w:w="2268" w:type="dxa"/>
          </w:tcPr>
          <w:p w:rsidR="00342F1B" w:rsidRPr="008E7693" w:rsidRDefault="00342F1B" w:rsidP="00A54465">
            <w:r>
              <w:t>Det testes visuelt om de respektive accepttests for de funktionelle krav, også kan udføres på web-app’en.</w:t>
            </w:r>
          </w:p>
        </w:tc>
        <w:tc>
          <w:tcPr>
            <w:tcW w:w="2127" w:type="dxa"/>
          </w:tcPr>
          <w:p w:rsidR="00342F1B" w:rsidRPr="008209F1" w:rsidRDefault="00342F1B" w:rsidP="00A54465">
            <w:pPr>
              <w:spacing w:line="259" w:lineRule="auto"/>
            </w:pPr>
            <w:r>
              <w:t>De samme muligheder er tilgængelige på web-app’en, som på Fridge-app’en.</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bl>
    <w:p w:rsidR="00342F1B" w:rsidRDefault="00342F1B" w:rsidP="00342F1B"/>
    <w:tbl>
      <w:tblPr>
        <w:tblStyle w:val="TableGrid"/>
        <w:tblW w:w="0" w:type="auto"/>
        <w:tblLook w:val="04A0" w:firstRow="1" w:lastRow="0" w:firstColumn="1" w:lastColumn="0" w:noHBand="0" w:noVBand="1"/>
      </w:tblPr>
      <w:tblGrid>
        <w:gridCol w:w="2263"/>
        <w:gridCol w:w="2268"/>
        <w:gridCol w:w="2127"/>
        <w:gridCol w:w="1562"/>
        <w:gridCol w:w="1408"/>
      </w:tblGrid>
      <w:tr w:rsidR="00342F1B" w:rsidRPr="008209F1" w:rsidTr="00A54465">
        <w:tc>
          <w:tcPr>
            <w:tcW w:w="2263" w:type="dxa"/>
            <w:shd w:val="clear" w:color="auto" w:fill="ACB9CA" w:themeFill="text2" w:themeFillTint="66"/>
          </w:tcPr>
          <w:p w:rsidR="00342F1B" w:rsidRPr="008209F1" w:rsidRDefault="00342F1B" w:rsidP="00A54465">
            <w:pPr>
              <w:spacing w:line="259" w:lineRule="auto"/>
              <w:rPr>
                <w:b/>
              </w:rPr>
            </w:pPr>
            <w:r>
              <w:rPr>
                <w:b/>
              </w:rPr>
              <w:t>2</w:t>
            </w:r>
            <w:r w:rsidRPr="008209F1">
              <w:rPr>
                <w:b/>
              </w:rPr>
              <w:t>:</w:t>
            </w:r>
            <w:r w:rsidRPr="008209F1">
              <w:rPr>
                <w:b/>
              </w:rPr>
              <w:br/>
            </w:r>
            <w:r>
              <w:rPr>
                <w:b/>
                <w:i/>
              </w:rPr>
              <w:t>Databaser</w:t>
            </w:r>
          </w:p>
        </w:tc>
        <w:tc>
          <w:tcPr>
            <w:tcW w:w="2268" w:type="dxa"/>
            <w:shd w:val="clear" w:color="auto" w:fill="ACB9CA" w:themeFill="text2" w:themeFillTint="66"/>
          </w:tcPr>
          <w:p w:rsidR="00342F1B" w:rsidRPr="008209F1" w:rsidRDefault="00342F1B" w:rsidP="00A54465">
            <w:pPr>
              <w:spacing w:line="259" w:lineRule="auto"/>
              <w:rPr>
                <w:b/>
              </w:rPr>
            </w:pPr>
            <w:r w:rsidRPr="008209F1">
              <w:rPr>
                <w:b/>
              </w:rPr>
              <w:t>Test</w:t>
            </w:r>
          </w:p>
        </w:tc>
        <w:tc>
          <w:tcPr>
            <w:tcW w:w="2127" w:type="dxa"/>
            <w:shd w:val="clear" w:color="auto" w:fill="ACB9CA" w:themeFill="text2" w:themeFillTint="66"/>
          </w:tcPr>
          <w:p w:rsidR="00342F1B" w:rsidRPr="008209F1" w:rsidRDefault="00342F1B" w:rsidP="00A54465">
            <w:pPr>
              <w:spacing w:line="259" w:lineRule="auto"/>
              <w:rPr>
                <w:b/>
              </w:rPr>
            </w:pPr>
            <w:r w:rsidRPr="008209F1">
              <w:rPr>
                <w:b/>
              </w:rPr>
              <w:t>Forventet</w:t>
            </w:r>
            <w:r w:rsidRPr="008209F1">
              <w:rPr>
                <w:b/>
              </w:rPr>
              <w:br/>
              <w:t>resultat</w:t>
            </w:r>
          </w:p>
        </w:tc>
        <w:tc>
          <w:tcPr>
            <w:tcW w:w="1562" w:type="dxa"/>
            <w:shd w:val="clear" w:color="auto" w:fill="ACB9CA" w:themeFill="text2" w:themeFillTint="66"/>
          </w:tcPr>
          <w:p w:rsidR="00342F1B" w:rsidRPr="008209F1" w:rsidRDefault="00342F1B" w:rsidP="00A54465">
            <w:pPr>
              <w:spacing w:line="259" w:lineRule="auto"/>
              <w:rPr>
                <w:b/>
              </w:rPr>
            </w:pPr>
            <w:r w:rsidRPr="008209F1">
              <w:rPr>
                <w:b/>
              </w:rPr>
              <w:t>Resultat</w:t>
            </w:r>
          </w:p>
        </w:tc>
        <w:tc>
          <w:tcPr>
            <w:tcW w:w="1408" w:type="dxa"/>
            <w:shd w:val="clear" w:color="auto" w:fill="ACB9CA" w:themeFill="text2" w:themeFillTint="66"/>
          </w:tcPr>
          <w:p w:rsidR="00342F1B" w:rsidRPr="008209F1" w:rsidRDefault="00342F1B" w:rsidP="00A54465">
            <w:pPr>
              <w:spacing w:line="259" w:lineRule="auto"/>
              <w:rPr>
                <w:b/>
              </w:rPr>
            </w:pPr>
            <w:r w:rsidRPr="008209F1">
              <w:rPr>
                <w:b/>
              </w:rPr>
              <w:t>Godkendt/</w:t>
            </w:r>
            <w:r w:rsidRPr="008209F1">
              <w:rPr>
                <w:b/>
              </w:rPr>
              <w:br/>
              <w:t>kommentar</w:t>
            </w:r>
          </w:p>
        </w:tc>
      </w:tr>
      <w:tr w:rsidR="00342F1B" w:rsidRPr="008209F1" w:rsidTr="00A54465">
        <w:tc>
          <w:tcPr>
            <w:tcW w:w="2263" w:type="dxa"/>
          </w:tcPr>
          <w:p w:rsidR="00342F1B" w:rsidRPr="008209F1" w:rsidRDefault="00342F1B" w:rsidP="00A54465">
            <w:pPr>
              <w:spacing w:line="259" w:lineRule="auto"/>
              <w:rPr>
                <w:b/>
              </w:rPr>
            </w:pPr>
            <w:r>
              <w:rPr>
                <w:b/>
              </w:rPr>
              <w:t>Punkt 2.1</w:t>
            </w:r>
            <w:r w:rsidRPr="008209F1">
              <w:rPr>
                <w:b/>
              </w:rPr>
              <w:t>:</w:t>
            </w:r>
          </w:p>
          <w:p w:rsidR="00342F1B" w:rsidRPr="008209F1" w:rsidRDefault="00342F1B" w:rsidP="00A54465">
            <w:r w:rsidRPr="00CC17C2">
              <w:t>Den lokale og den eksterne database skal automatisk synkroniseres hvert 10. minut.</w:t>
            </w:r>
          </w:p>
        </w:tc>
        <w:tc>
          <w:tcPr>
            <w:tcW w:w="2268" w:type="dxa"/>
          </w:tcPr>
          <w:p w:rsidR="00342F1B" w:rsidRPr="008E7693" w:rsidRDefault="00342F1B" w:rsidP="00A54465">
            <w:r>
              <w:t>UC2 udføres, hvorefter der tages tid, og efter 10 minutter, åbnes web-app’en, hvorefter det testes visuelt om varen er tilføjet.</w:t>
            </w:r>
          </w:p>
        </w:tc>
        <w:tc>
          <w:tcPr>
            <w:tcW w:w="2127" w:type="dxa"/>
          </w:tcPr>
          <w:p w:rsidR="00342F1B" w:rsidRPr="008209F1" w:rsidRDefault="00342F1B" w:rsidP="00A54465">
            <w:pPr>
              <w:spacing w:line="259" w:lineRule="auto"/>
            </w:pPr>
            <w:r>
              <w:t>Den tilføjede vare er nu synlig gennem web-app’en.</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r w:rsidR="00342F1B" w:rsidRPr="008209F1" w:rsidTr="00A54465">
        <w:tc>
          <w:tcPr>
            <w:tcW w:w="2263" w:type="dxa"/>
          </w:tcPr>
          <w:p w:rsidR="00342F1B" w:rsidRPr="008209F1" w:rsidRDefault="00342F1B" w:rsidP="00A54465">
            <w:pPr>
              <w:spacing w:line="259" w:lineRule="auto"/>
              <w:rPr>
                <w:b/>
              </w:rPr>
            </w:pPr>
            <w:r>
              <w:rPr>
                <w:b/>
              </w:rPr>
              <w:t>Punkt 2.2.1</w:t>
            </w:r>
            <w:r w:rsidRPr="008209F1">
              <w:rPr>
                <w:b/>
              </w:rPr>
              <w:t>:</w:t>
            </w:r>
          </w:p>
          <w:p w:rsidR="00342F1B" w:rsidRPr="008209F1" w:rsidRDefault="00342F1B" w:rsidP="00A54465">
            <w:r w:rsidRPr="00103FCE">
              <w:t>I tilfælde af konflikter ved synkronisering, overskriver de nyest tilføjede data de ældste.</w:t>
            </w:r>
          </w:p>
        </w:tc>
        <w:tc>
          <w:tcPr>
            <w:tcW w:w="2268" w:type="dxa"/>
          </w:tcPr>
          <w:p w:rsidR="00342F1B" w:rsidRPr="008E7693" w:rsidRDefault="00342F1B" w:rsidP="00A54465">
            <w:r>
              <w:t xml:space="preserve">UC2 udføres først på Fridge app, hvor antallet sættes til 1. Herefter udføres UC2 for samme vare på web app, hvor antallet sættes til 2. Til sidst udføres UC5, og antallet af varen testes visuelt på begge apps. </w:t>
            </w:r>
          </w:p>
        </w:tc>
        <w:tc>
          <w:tcPr>
            <w:tcW w:w="2127" w:type="dxa"/>
          </w:tcPr>
          <w:p w:rsidR="00342F1B" w:rsidRPr="008209F1" w:rsidRDefault="00342F1B" w:rsidP="00A54465">
            <w:pPr>
              <w:spacing w:line="259" w:lineRule="auto"/>
            </w:pPr>
            <w:r>
              <w:t>Antallet af varer er 2.</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r w:rsidR="00342F1B" w:rsidRPr="008209F1" w:rsidTr="00A54465">
        <w:tc>
          <w:tcPr>
            <w:tcW w:w="2263" w:type="dxa"/>
          </w:tcPr>
          <w:p w:rsidR="00342F1B" w:rsidRPr="008209F1" w:rsidRDefault="00342F1B" w:rsidP="00A54465">
            <w:pPr>
              <w:spacing w:line="259" w:lineRule="auto"/>
              <w:rPr>
                <w:b/>
              </w:rPr>
            </w:pPr>
            <w:r>
              <w:rPr>
                <w:b/>
              </w:rPr>
              <w:t>Punkt 2.2.2</w:t>
            </w:r>
            <w:r w:rsidRPr="008209F1">
              <w:rPr>
                <w:b/>
              </w:rPr>
              <w:t>:</w:t>
            </w:r>
          </w:p>
          <w:p w:rsidR="00342F1B" w:rsidRPr="008209F1" w:rsidRDefault="00342F1B" w:rsidP="00A54465">
            <w:r w:rsidRPr="00103FCE">
              <w:t>I tilfælde af konflikter ved synkronisering, overskriver de nyest tilføjede data de ældste.</w:t>
            </w:r>
          </w:p>
        </w:tc>
        <w:tc>
          <w:tcPr>
            <w:tcW w:w="2268" w:type="dxa"/>
          </w:tcPr>
          <w:p w:rsidR="00342F1B" w:rsidRPr="008E7693" w:rsidRDefault="00342F1B" w:rsidP="00A54465">
            <w:r>
              <w:t xml:space="preserve">Ovenstående test udføres igen, men tilføjelserne udføres i omvendt rækkefølge. Antallet af varer testes visuelt på begge apps. </w:t>
            </w:r>
          </w:p>
        </w:tc>
        <w:tc>
          <w:tcPr>
            <w:tcW w:w="2127" w:type="dxa"/>
          </w:tcPr>
          <w:p w:rsidR="00342F1B" w:rsidRPr="008209F1" w:rsidRDefault="00342F1B" w:rsidP="00A54465">
            <w:pPr>
              <w:spacing w:line="259" w:lineRule="auto"/>
            </w:pPr>
            <w:r>
              <w:t>Antallet af varer er 1.</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bl>
    <w:p w:rsidR="00342F1B" w:rsidRDefault="00342F1B" w:rsidP="00342F1B">
      <w:pPr>
        <w:tabs>
          <w:tab w:val="left" w:pos="3193"/>
        </w:tabs>
        <w:rPr>
          <w:b/>
        </w:rPr>
      </w:pPr>
      <w:r>
        <w:rPr>
          <w:b/>
        </w:rPr>
        <w:tab/>
      </w:r>
    </w:p>
    <w:p w:rsidR="00342F1B" w:rsidRDefault="00342F1B" w:rsidP="00342F1B">
      <w:r>
        <w:lastRenderedPageBreak/>
        <w:br w:type="page"/>
      </w:r>
    </w:p>
    <w:tbl>
      <w:tblPr>
        <w:tblStyle w:val="TableGrid"/>
        <w:tblW w:w="0" w:type="auto"/>
        <w:tblLook w:val="04A0" w:firstRow="1" w:lastRow="0" w:firstColumn="1" w:lastColumn="0" w:noHBand="0" w:noVBand="1"/>
      </w:tblPr>
      <w:tblGrid>
        <w:gridCol w:w="2263"/>
        <w:gridCol w:w="2268"/>
        <w:gridCol w:w="2127"/>
        <w:gridCol w:w="1562"/>
        <w:gridCol w:w="1408"/>
      </w:tblGrid>
      <w:tr w:rsidR="00342F1B" w:rsidRPr="008209F1" w:rsidTr="00A54465">
        <w:tc>
          <w:tcPr>
            <w:tcW w:w="2263" w:type="dxa"/>
            <w:shd w:val="clear" w:color="auto" w:fill="ACB9CA" w:themeFill="text2" w:themeFillTint="66"/>
          </w:tcPr>
          <w:p w:rsidR="00342F1B" w:rsidRPr="008209F1" w:rsidRDefault="00342F1B" w:rsidP="00A54465">
            <w:pPr>
              <w:spacing w:line="259" w:lineRule="auto"/>
              <w:rPr>
                <w:b/>
              </w:rPr>
            </w:pPr>
            <w:r>
              <w:rPr>
                <w:b/>
              </w:rPr>
              <w:lastRenderedPageBreak/>
              <w:t>3</w:t>
            </w:r>
            <w:r w:rsidRPr="008209F1">
              <w:rPr>
                <w:b/>
              </w:rPr>
              <w:t>:</w:t>
            </w:r>
            <w:r w:rsidRPr="008209F1">
              <w:rPr>
                <w:b/>
              </w:rPr>
              <w:br/>
            </w:r>
            <w:r>
              <w:rPr>
                <w:b/>
                <w:i/>
              </w:rPr>
              <w:t>Fridge app</w:t>
            </w:r>
          </w:p>
        </w:tc>
        <w:tc>
          <w:tcPr>
            <w:tcW w:w="2268" w:type="dxa"/>
            <w:shd w:val="clear" w:color="auto" w:fill="ACB9CA" w:themeFill="text2" w:themeFillTint="66"/>
          </w:tcPr>
          <w:p w:rsidR="00342F1B" w:rsidRPr="008209F1" w:rsidRDefault="00342F1B" w:rsidP="00A54465">
            <w:pPr>
              <w:spacing w:line="259" w:lineRule="auto"/>
              <w:rPr>
                <w:b/>
              </w:rPr>
            </w:pPr>
            <w:r w:rsidRPr="008209F1">
              <w:rPr>
                <w:b/>
              </w:rPr>
              <w:t>Test</w:t>
            </w:r>
          </w:p>
        </w:tc>
        <w:tc>
          <w:tcPr>
            <w:tcW w:w="2127" w:type="dxa"/>
            <w:shd w:val="clear" w:color="auto" w:fill="ACB9CA" w:themeFill="text2" w:themeFillTint="66"/>
          </w:tcPr>
          <w:p w:rsidR="00342F1B" w:rsidRPr="008209F1" w:rsidRDefault="00342F1B" w:rsidP="00A54465">
            <w:pPr>
              <w:spacing w:line="259" w:lineRule="auto"/>
              <w:rPr>
                <w:b/>
              </w:rPr>
            </w:pPr>
            <w:r w:rsidRPr="008209F1">
              <w:rPr>
                <w:b/>
              </w:rPr>
              <w:t>Forventet</w:t>
            </w:r>
            <w:r w:rsidRPr="008209F1">
              <w:rPr>
                <w:b/>
              </w:rPr>
              <w:br/>
              <w:t>resultat</w:t>
            </w:r>
          </w:p>
        </w:tc>
        <w:tc>
          <w:tcPr>
            <w:tcW w:w="1562" w:type="dxa"/>
            <w:shd w:val="clear" w:color="auto" w:fill="ACB9CA" w:themeFill="text2" w:themeFillTint="66"/>
          </w:tcPr>
          <w:p w:rsidR="00342F1B" w:rsidRPr="008209F1" w:rsidRDefault="00342F1B" w:rsidP="00A54465">
            <w:pPr>
              <w:spacing w:line="259" w:lineRule="auto"/>
              <w:rPr>
                <w:b/>
              </w:rPr>
            </w:pPr>
            <w:r w:rsidRPr="008209F1">
              <w:rPr>
                <w:b/>
              </w:rPr>
              <w:t>Resultat</w:t>
            </w:r>
          </w:p>
        </w:tc>
        <w:tc>
          <w:tcPr>
            <w:tcW w:w="1408" w:type="dxa"/>
            <w:shd w:val="clear" w:color="auto" w:fill="ACB9CA" w:themeFill="text2" w:themeFillTint="66"/>
          </w:tcPr>
          <w:p w:rsidR="00342F1B" w:rsidRPr="008209F1" w:rsidRDefault="00342F1B" w:rsidP="00A54465">
            <w:pPr>
              <w:spacing w:line="259" w:lineRule="auto"/>
              <w:rPr>
                <w:b/>
              </w:rPr>
            </w:pPr>
            <w:r w:rsidRPr="008209F1">
              <w:rPr>
                <w:b/>
              </w:rPr>
              <w:t>Godkendt/</w:t>
            </w:r>
            <w:r w:rsidRPr="008209F1">
              <w:rPr>
                <w:b/>
              </w:rPr>
              <w:br/>
              <w:t>kommentar</w:t>
            </w:r>
          </w:p>
        </w:tc>
      </w:tr>
      <w:tr w:rsidR="00342F1B" w:rsidRPr="008209F1" w:rsidTr="00A54465">
        <w:tc>
          <w:tcPr>
            <w:tcW w:w="2263" w:type="dxa"/>
          </w:tcPr>
          <w:p w:rsidR="00342F1B" w:rsidRPr="008209F1" w:rsidRDefault="00342F1B" w:rsidP="00A54465">
            <w:pPr>
              <w:spacing w:line="259" w:lineRule="auto"/>
              <w:rPr>
                <w:b/>
              </w:rPr>
            </w:pPr>
            <w:r>
              <w:rPr>
                <w:b/>
              </w:rPr>
              <w:t>Punkt 3.1.1</w:t>
            </w:r>
            <w:r w:rsidRPr="008209F1">
              <w:rPr>
                <w:b/>
              </w:rPr>
              <w:t>:</w:t>
            </w:r>
          </w:p>
          <w:p w:rsidR="00342F1B" w:rsidRPr="008209F1" w:rsidRDefault="00342F1B" w:rsidP="00A54465">
            <w:r w:rsidRPr="00103FCE">
              <w:t>Ved opstart og nedluk, forsøges synkronisering mellem den lokale og den eksterne database.</w:t>
            </w:r>
          </w:p>
        </w:tc>
        <w:tc>
          <w:tcPr>
            <w:tcW w:w="2268" w:type="dxa"/>
          </w:tcPr>
          <w:p w:rsidR="00342F1B" w:rsidRPr="008E7693" w:rsidRDefault="00342F1B" w:rsidP="00A54465">
            <w:r>
              <w:t xml:space="preserve">Først UC5, og herefter UC2 udføres på Fridge app, hvorefter systemet lukkes. Herefter testes visuelt på web-app’en, om varen er tilføjet. </w:t>
            </w:r>
          </w:p>
        </w:tc>
        <w:tc>
          <w:tcPr>
            <w:tcW w:w="2127" w:type="dxa"/>
          </w:tcPr>
          <w:p w:rsidR="00342F1B" w:rsidRPr="008209F1" w:rsidRDefault="00342F1B" w:rsidP="00A54465">
            <w:pPr>
              <w:spacing w:line="259" w:lineRule="auto"/>
            </w:pPr>
            <w:r>
              <w:t>Varen er tilføjet.</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r w:rsidR="00342F1B" w:rsidRPr="008209F1" w:rsidTr="00A54465">
        <w:tc>
          <w:tcPr>
            <w:tcW w:w="2263" w:type="dxa"/>
          </w:tcPr>
          <w:p w:rsidR="00342F1B" w:rsidRPr="008209F1" w:rsidRDefault="00342F1B" w:rsidP="00A54465">
            <w:pPr>
              <w:spacing w:line="259" w:lineRule="auto"/>
              <w:rPr>
                <w:b/>
              </w:rPr>
            </w:pPr>
            <w:r>
              <w:rPr>
                <w:b/>
              </w:rPr>
              <w:t>Punkt 3.1.2</w:t>
            </w:r>
            <w:r w:rsidRPr="008209F1">
              <w:rPr>
                <w:b/>
              </w:rPr>
              <w:t>:</w:t>
            </w:r>
          </w:p>
          <w:p w:rsidR="00342F1B" w:rsidRPr="008209F1" w:rsidRDefault="00342F1B" w:rsidP="00A54465">
            <w:r w:rsidRPr="00103FCE">
              <w:t>Ved opstart og nedluk, forsøges synkronisering mellem den lokale og den eksterne database.</w:t>
            </w:r>
          </w:p>
        </w:tc>
        <w:tc>
          <w:tcPr>
            <w:tcW w:w="2268" w:type="dxa"/>
          </w:tcPr>
          <w:p w:rsidR="00342F1B" w:rsidRPr="008E7693" w:rsidRDefault="00342F1B" w:rsidP="00A54465">
            <w:r>
              <w:t xml:space="preserve">UC2 udføres på web app, hvorefter Fridge app startes. Herefter testes visuelt på Fridge-app’en, om varen er tilføjet. </w:t>
            </w:r>
          </w:p>
        </w:tc>
        <w:tc>
          <w:tcPr>
            <w:tcW w:w="2127" w:type="dxa"/>
          </w:tcPr>
          <w:p w:rsidR="00342F1B" w:rsidRPr="008209F1" w:rsidRDefault="00342F1B" w:rsidP="00A54465">
            <w:pPr>
              <w:spacing w:line="259" w:lineRule="auto"/>
            </w:pPr>
            <w:r>
              <w:t>Varen er tilføjet.</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r w:rsidR="00342F1B" w:rsidRPr="008209F1" w:rsidTr="00A54465">
        <w:tc>
          <w:tcPr>
            <w:tcW w:w="2263" w:type="dxa"/>
          </w:tcPr>
          <w:p w:rsidR="00342F1B" w:rsidRPr="008209F1" w:rsidRDefault="00342F1B" w:rsidP="00A54465">
            <w:pPr>
              <w:spacing w:line="259" w:lineRule="auto"/>
              <w:rPr>
                <w:b/>
              </w:rPr>
            </w:pPr>
            <w:r>
              <w:rPr>
                <w:b/>
              </w:rPr>
              <w:t>Punkt 3.2</w:t>
            </w:r>
            <w:r w:rsidRPr="008209F1">
              <w:rPr>
                <w:b/>
              </w:rPr>
              <w:t>:</w:t>
            </w:r>
          </w:p>
          <w:p w:rsidR="00342F1B" w:rsidRPr="008209F1" w:rsidRDefault="00342F1B" w:rsidP="00A54465">
            <w:r w:rsidRPr="00AA5563">
              <w:t>Ændringer af data lagres straks i den lokale database.</w:t>
            </w:r>
          </w:p>
        </w:tc>
        <w:tc>
          <w:tcPr>
            <w:tcW w:w="2268" w:type="dxa"/>
          </w:tcPr>
          <w:p w:rsidR="00342F1B" w:rsidRPr="008E7693" w:rsidRDefault="00342F1B" w:rsidP="00A54465">
            <w:r>
              <w:t>Først UC5, og herefter UC2 udføres på Fridge app, hvorefter der testes visuelt, at varen er tilføjet.</w:t>
            </w:r>
          </w:p>
        </w:tc>
        <w:tc>
          <w:tcPr>
            <w:tcW w:w="2127" w:type="dxa"/>
          </w:tcPr>
          <w:p w:rsidR="00342F1B" w:rsidRPr="008209F1" w:rsidRDefault="00342F1B" w:rsidP="00A54465">
            <w:pPr>
              <w:spacing w:line="259" w:lineRule="auto"/>
            </w:pPr>
            <w:r>
              <w:t>Varen er tilføjet.</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r w:rsidR="00342F1B" w:rsidRPr="008209F1" w:rsidTr="00A54465">
        <w:tc>
          <w:tcPr>
            <w:tcW w:w="2263" w:type="dxa"/>
          </w:tcPr>
          <w:p w:rsidR="00342F1B" w:rsidRPr="008209F1" w:rsidRDefault="00342F1B" w:rsidP="00A54465">
            <w:pPr>
              <w:spacing w:line="259" w:lineRule="auto"/>
              <w:rPr>
                <w:b/>
              </w:rPr>
            </w:pPr>
            <w:r>
              <w:rPr>
                <w:b/>
              </w:rPr>
              <w:t>Punkt 3.3.1</w:t>
            </w:r>
            <w:r w:rsidRPr="008209F1">
              <w:rPr>
                <w:b/>
              </w:rPr>
              <w:t>:</w:t>
            </w:r>
          </w:p>
          <w:p w:rsidR="00342F1B" w:rsidRPr="008209F1" w:rsidRDefault="00342F1B" w:rsidP="00A54465">
            <w:r w:rsidRPr="00AA5563">
              <w:t>En knap/et ikon på skærmen skal indikere status for synkronisering.</w:t>
            </w:r>
          </w:p>
        </w:tc>
        <w:tc>
          <w:tcPr>
            <w:tcW w:w="2268" w:type="dxa"/>
          </w:tcPr>
          <w:p w:rsidR="00342F1B" w:rsidRPr="008E7693" w:rsidRDefault="00342F1B" w:rsidP="00A54465">
            <w:r>
              <w:t>UC5 udføres, og det testes visuelt, i hovedmenuen, om et ikon på skærmen indikerer at der er synkroniseret.</w:t>
            </w:r>
          </w:p>
        </w:tc>
        <w:tc>
          <w:tcPr>
            <w:tcW w:w="2127" w:type="dxa"/>
          </w:tcPr>
          <w:p w:rsidR="00342F1B" w:rsidRPr="008209F1" w:rsidRDefault="00342F1B" w:rsidP="00A54465">
            <w:pPr>
              <w:spacing w:line="259" w:lineRule="auto"/>
            </w:pPr>
            <w:r>
              <w:t>Et ikon indikerer at der er synkroniseret.</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r w:rsidR="00342F1B" w:rsidRPr="008209F1" w:rsidTr="00A54465">
        <w:tc>
          <w:tcPr>
            <w:tcW w:w="2263" w:type="dxa"/>
          </w:tcPr>
          <w:p w:rsidR="00342F1B" w:rsidRPr="008209F1" w:rsidRDefault="00342F1B" w:rsidP="00A54465">
            <w:pPr>
              <w:spacing w:line="259" w:lineRule="auto"/>
              <w:rPr>
                <w:b/>
              </w:rPr>
            </w:pPr>
            <w:r>
              <w:rPr>
                <w:b/>
              </w:rPr>
              <w:t>Punkt 3.3.2</w:t>
            </w:r>
            <w:r w:rsidRPr="008209F1">
              <w:rPr>
                <w:b/>
              </w:rPr>
              <w:t>:</w:t>
            </w:r>
          </w:p>
          <w:p w:rsidR="00342F1B" w:rsidRPr="008209F1" w:rsidRDefault="00342F1B" w:rsidP="00A54465">
            <w:r w:rsidRPr="00AA5563">
              <w:t>En knap/et ikon på skærmen skal indikere status for synkronisering.</w:t>
            </w:r>
          </w:p>
        </w:tc>
        <w:tc>
          <w:tcPr>
            <w:tcW w:w="2268" w:type="dxa"/>
          </w:tcPr>
          <w:p w:rsidR="00342F1B" w:rsidRPr="008E7693" w:rsidRDefault="00342F1B" w:rsidP="00A54465">
            <w:r>
              <w:t>Først UC5, og herefter UC2 udføres, og det testes visuelt, i hovedmenuen, om et ikon på skærmen indikerer at der ikke er synkroniseret.</w:t>
            </w:r>
          </w:p>
        </w:tc>
        <w:tc>
          <w:tcPr>
            <w:tcW w:w="2127" w:type="dxa"/>
          </w:tcPr>
          <w:p w:rsidR="00342F1B" w:rsidRPr="008209F1" w:rsidRDefault="00342F1B" w:rsidP="00A54465">
            <w:pPr>
              <w:spacing w:line="259" w:lineRule="auto"/>
            </w:pPr>
            <w:r>
              <w:t>Et ikon indikerer at der ikke er synkroniseret.</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r w:rsidR="00342F1B" w:rsidRPr="008209F1" w:rsidTr="00A54465">
        <w:tc>
          <w:tcPr>
            <w:tcW w:w="2263" w:type="dxa"/>
          </w:tcPr>
          <w:p w:rsidR="00342F1B" w:rsidRPr="008209F1" w:rsidRDefault="00342F1B" w:rsidP="00A54465">
            <w:pPr>
              <w:spacing w:line="259" w:lineRule="auto"/>
              <w:rPr>
                <w:b/>
              </w:rPr>
            </w:pPr>
            <w:r>
              <w:rPr>
                <w:b/>
              </w:rPr>
              <w:t>Punkt 3.3.3</w:t>
            </w:r>
            <w:r w:rsidRPr="008209F1">
              <w:rPr>
                <w:b/>
              </w:rPr>
              <w:t>:</w:t>
            </w:r>
          </w:p>
          <w:p w:rsidR="00342F1B" w:rsidRPr="008209F1" w:rsidRDefault="00342F1B" w:rsidP="00A54465">
            <w:r w:rsidRPr="00AA5563">
              <w:t>En knap/et ikon på skærmen skal indikere status for synkronisering.</w:t>
            </w:r>
          </w:p>
        </w:tc>
        <w:tc>
          <w:tcPr>
            <w:tcW w:w="2268" w:type="dxa"/>
          </w:tcPr>
          <w:p w:rsidR="00342F1B" w:rsidRPr="008E7693" w:rsidRDefault="00342F1B" w:rsidP="00A54465">
            <w:r>
              <w:t>Internetforbindelsen afbrydes, UC5 udføres, og det testes visuelt, i hovedmenuen, om et ikon på skærmen indikerer at der ingen forbindelse er.</w:t>
            </w:r>
          </w:p>
        </w:tc>
        <w:tc>
          <w:tcPr>
            <w:tcW w:w="2127" w:type="dxa"/>
          </w:tcPr>
          <w:p w:rsidR="00342F1B" w:rsidRPr="008209F1" w:rsidRDefault="00342F1B" w:rsidP="00A54465">
            <w:pPr>
              <w:spacing w:line="259" w:lineRule="auto"/>
            </w:pPr>
            <w:r>
              <w:t>Et ikon indikerer at der ingen forbindelse er til den eksterne database.</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r w:rsidR="00342F1B" w:rsidRPr="008209F1" w:rsidTr="00A54465">
        <w:tc>
          <w:tcPr>
            <w:tcW w:w="2263" w:type="dxa"/>
          </w:tcPr>
          <w:p w:rsidR="00342F1B" w:rsidRPr="008209F1" w:rsidRDefault="00342F1B" w:rsidP="00A54465">
            <w:pPr>
              <w:spacing w:line="259" w:lineRule="auto"/>
              <w:rPr>
                <w:b/>
              </w:rPr>
            </w:pPr>
            <w:r>
              <w:rPr>
                <w:b/>
              </w:rPr>
              <w:t>Punkt 3.4</w:t>
            </w:r>
            <w:r w:rsidRPr="008209F1">
              <w:rPr>
                <w:b/>
              </w:rPr>
              <w:t>:</w:t>
            </w:r>
          </w:p>
          <w:p w:rsidR="00342F1B" w:rsidRPr="008209F1" w:rsidRDefault="00342F1B" w:rsidP="00A54465">
            <w:r w:rsidRPr="00235010">
              <w:t>Responstiden for skift af kontekst i menuen må maksimalt være to sekunder.</w:t>
            </w:r>
          </w:p>
        </w:tc>
        <w:tc>
          <w:tcPr>
            <w:tcW w:w="2268" w:type="dxa"/>
          </w:tcPr>
          <w:p w:rsidR="00342F1B" w:rsidRPr="008E7693" w:rsidRDefault="00342F1B" w:rsidP="00A54465">
            <w:r>
              <w:t>Der trykkes på ”Se varer”, og tiden fra trykket til skift af kontekst måles.</w:t>
            </w:r>
          </w:p>
        </w:tc>
        <w:tc>
          <w:tcPr>
            <w:tcW w:w="2127" w:type="dxa"/>
          </w:tcPr>
          <w:p w:rsidR="00342F1B" w:rsidRPr="008209F1" w:rsidRDefault="00342F1B" w:rsidP="00A54465">
            <w:pPr>
              <w:spacing w:line="259" w:lineRule="auto"/>
            </w:pPr>
            <w:r>
              <w:t>Tidsmålingen overstiger ikke to sekunder.</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r w:rsidR="00342F1B" w:rsidRPr="008209F1" w:rsidTr="00A54465">
        <w:tc>
          <w:tcPr>
            <w:tcW w:w="2263" w:type="dxa"/>
          </w:tcPr>
          <w:p w:rsidR="00342F1B" w:rsidRPr="008209F1" w:rsidRDefault="00342F1B" w:rsidP="00A54465">
            <w:pPr>
              <w:spacing w:line="259" w:lineRule="auto"/>
              <w:rPr>
                <w:b/>
              </w:rPr>
            </w:pPr>
            <w:r>
              <w:rPr>
                <w:b/>
              </w:rPr>
              <w:t>Punkt 3.4</w:t>
            </w:r>
            <w:r w:rsidRPr="008209F1">
              <w:rPr>
                <w:b/>
              </w:rPr>
              <w:t>:</w:t>
            </w:r>
          </w:p>
          <w:p w:rsidR="00342F1B" w:rsidRPr="008209F1" w:rsidRDefault="00342F1B" w:rsidP="00A54465">
            <w:r w:rsidRPr="00235010">
              <w:t>Skal kunne anvendes uden internetforbindelse.</w:t>
            </w:r>
          </w:p>
        </w:tc>
        <w:tc>
          <w:tcPr>
            <w:tcW w:w="2268" w:type="dxa"/>
          </w:tcPr>
          <w:p w:rsidR="00342F1B" w:rsidRPr="008E7693" w:rsidRDefault="00342F1B" w:rsidP="00A54465">
            <w:r>
              <w:t>Internetforbindelsen afbrydes, UC2 udføres, og det testes visuelt, om varen tilføjes.</w:t>
            </w:r>
          </w:p>
        </w:tc>
        <w:tc>
          <w:tcPr>
            <w:tcW w:w="2127" w:type="dxa"/>
          </w:tcPr>
          <w:p w:rsidR="00342F1B" w:rsidRPr="008209F1" w:rsidRDefault="00342F1B" w:rsidP="00A54465">
            <w:pPr>
              <w:spacing w:line="259" w:lineRule="auto"/>
            </w:pPr>
            <w:r>
              <w:t>Varen er tilføjet.</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r w:rsidR="00342F1B" w:rsidRPr="008209F1" w:rsidTr="00A54465">
        <w:tc>
          <w:tcPr>
            <w:tcW w:w="2263" w:type="dxa"/>
            <w:shd w:val="clear" w:color="auto" w:fill="ACB9CA" w:themeFill="text2" w:themeFillTint="66"/>
          </w:tcPr>
          <w:p w:rsidR="00342F1B" w:rsidRPr="008209F1" w:rsidRDefault="00342F1B" w:rsidP="00A54465">
            <w:pPr>
              <w:spacing w:line="259" w:lineRule="auto"/>
              <w:rPr>
                <w:b/>
              </w:rPr>
            </w:pPr>
            <w:r>
              <w:rPr>
                <w:b/>
              </w:rPr>
              <w:lastRenderedPageBreak/>
              <w:t>4</w:t>
            </w:r>
            <w:r w:rsidRPr="008209F1">
              <w:rPr>
                <w:b/>
              </w:rPr>
              <w:t>:</w:t>
            </w:r>
            <w:r w:rsidRPr="008209F1">
              <w:rPr>
                <w:b/>
              </w:rPr>
              <w:br/>
            </w:r>
            <w:r>
              <w:rPr>
                <w:b/>
                <w:i/>
              </w:rPr>
              <w:t>Web app</w:t>
            </w:r>
          </w:p>
        </w:tc>
        <w:tc>
          <w:tcPr>
            <w:tcW w:w="2268" w:type="dxa"/>
            <w:shd w:val="clear" w:color="auto" w:fill="ACB9CA" w:themeFill="text2" w:themeFillTint="66"/>
          </w:tcPr>
          <w:p w:rsidR="00342F1B" w:rsidRPr="008209F1" w:rsidRDefault="00342F1B" w:rsidP="00A54465">
            <w:pPr>
              <w:spacing w:line="259" w:lineRule="auto"/>
              <w:rPr>
                <w:b/>
              </w:rPr>
            </w:pPr>
            <w:r w:rsidRPr="008209F1">
              <w:rPr>
                <w:b/>
              </w:rPr>
              <w:t>Test</w:t>
            </w:r>
          </w:p>
        </w:tc>
        <w:tc>
          <w:tcPr>
            <w:tcW w:w="2127" w:type="dxa"/>
            <w:shd w:val="clear" w:color="auto" w:fill="ACB9CA" w:themeFill="text2" w:themeFillTint="66"/>
          </w:tcPr>
          <w:p w:rsidR="00342F1B" w:rsidRPr="008209F1" w:rsidRDefault="00342F1B" w:rsidP="00A54465">
            <w:pPr>
              <w:spacing w:line="259" w:lineRule="auto"/>
              <w:rPr>
                <w:b/>
              </w:rPr>
            </w:pPr>
            <w:r w:rsidRPr="008209F1">
              <w:rPr>
                <w:b/>
              </w:rPr>
              <w:t>Forventet</w:t>
            </w:r>
            <w:r w:rsidRPr="008209F1">
              <w:rPr>
                <w:b/>
              </w:rPr>
              <w:br/>
              <w:t>resultat</w:t>
            </w:r>
          </w:p>
        </w:tc>
        <w:tc>
          <w:tcPr>
            <w:tcW w:w="1562" w:type="dxa"/>
            <w:shd w:val="clear" w:color="auto" w:fill="ACB9CA" w:themeFill="text2" w:themeFillTint="66"/>
          </w:tcPr>
          <w:p w:rsidR="00342F1B" w:rsidRPr="008209F1" w:rsidRDefault="00342F1B" w:rsidP="00A54465">
            <w:pPr>
              <w:spacing w:line="259" w:lineRule="auto"/>
              <w:rPr>
                <w:b/>
              </w:rPr>
            </w:pPr>
            <w:r w:rsidRPr="008209F1">
              <w:rPr>
                <w:b/>
              </w:rPr>
              <w:t>Resultat</w:t>
            </w:r>
          </w:p>
        </w:tc>
        <w:tc>
          <w:tcPr>
            <w:tcW w:w="1408" w:type="dxa"/>
            <w:shd w:val="clear" w:color="auto" w:fill="ACB9CA" w:themeFill="text2" w:themeFillTint="66"/>
          </w:tcPr>
          <w:p w:rsidR="00342F1B" w:rsidRPr="008209F1" w:rsidRDefault="00342F1B" w:rsidP="00A54465">
            <w:pPr>
              <w:spacing w:line="259" w:lineRule="auto"/>
              <w:rPr>
                <w:b/>
              </w:rPr>
            </w:pPr>
            <w:r w:rsidRPr="008209F1">
              <w:rPr>
                <w:b/>
              </w:rPr>
              <w:t>Godkendt/</w:t>
            </w:r>
            <w:r w:rsidRPr="008209F1">
              <w:rPr>
                <w:b/>
              </w:rPr>
              <w:br/>
              <w:t>kommentar</w:t>
            </w:r>
          </w:p>
        </w:tc>
      </w:tr>
      <w:tr w:rsidR="00342F1B" w:rsidRPr="008209F1" w:rsidTr="00A54465">
        <w:tc>
          <w:tcPr>
            <w:tcW w:w="2263" w:type="dxa"/>
          </w:tcPr>
          <w:p w:rsidR="00342F1B" w:rsidRPr="008209F1" w:rsidRDefault="00342F1B" w:rsidP="00A54465">
            <w:pPr>
              <w:spacing w:line="259" w:lineRule="auto"/>
              <w:rPr>
                <w:b/>
              </w:rPr>
            </w:pPr>
            <w:r>
              <w:rPr>
                <w:b/>
              </w:rPr>
              <w:t>Punkt 4.1</w:t>
            </w:r>
            <w:r w:rsidRPr="008209F1">
              <w:rPr>
                <w:b/>
              </w:rPr>
              <w:t>:</w:t>
            </w:r>
          </w:p>
          <w:p w:rsidR="00342F1B" w:rsidRPr="008209F1" w:rsidRDefault="00342F1B" w:rsidP="00A54465">
            <w:r w:rsidRPr="005F45BA">
              <w:t>Ændringer af data lagres straks i den eksterne database.</w:t>
            </w:r>
          </w:p>
        </w:tc>
        <w:tc>
          <w:tcPr>
            <w:tcW w:w="2268" w:type="dxa"/>
          </w:tcPr>
          <w:p w:rsidR="00342F1B" w:rsidRPr="008E7693" w:rsidRDefault="00342F1B" w:rsidP="00A54465">
            <w:r>
              <w:t>UC2 udføres på web app, hvorefter der testes visuelt, at varen er tilføjet.</w:t>
            </w:r>
          </w:p>
        </w:tc>
        <w:tc>
          <w:tcPr>
            <w:tcW w:w="2127" w:type="dxa"/>
          </w:tcPr>
          <w:p w:rsidR="00342F1B" w:rsidRPr="008209F1" w:rsidRDefault="00342F1B" w:rsidP="00A54465">
            <w:pPr>
              <w:spacing w:line="259" w:lineRule="auto"/>
            </w:pPr>
            <w:r>
              <w:t>Varen er tilføjet.</w:t>
            </w:r>
          </w:p>
        </w:tc>
        <w:tc>
          <w:tcPr>
            <w:tcW w:w="1562" w:type="dxa"/>
          </w:tcPr>
          <w:p w:rsidR="00342F1B" w:rsidRPr="008209F1" w:rsidRDefault="00342F1B" w:rsidP="00A54465">
            <w:pPr>
              <w:spacing w:line="259" w:lineRule="auto"/>
            </w:pPr>
          </w:p>
        </w:tc>
        <w:tc>
          <w:tcPr>
            <w:tcW w:w="1408" w:type="dxa"/>
          </w:tcPr>
          <w:p w:rsidR="00342F1B" w:rsidRPr="008209F1" w:rsidRDefault="00342F1B" w:rsidP="00A54465">
            <w:pPr>
              <w:spacing w:line="259" w:lineRule="auto"/>
            </w:pPr>
          </w:p>
        </w:tc>
      </w:tr>
    </w:tbl>
    <w:p w:rsidR="00342F1B" w:rsidRPr="00CC17C2" w:rsidRDefault="00342F1B" w:rsidP="00342F1B"/>
    <w:p w:rsidR="00342F1B" w:rsidRDefault="00342F1B" w:rsidP="00326258"/>
    <w:sectPr w:rsidR="00342F1B" w:rsidSect="00416A2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4C52D9C"/>
    <w:multiLevelType w:val="hybridMultilevel"/>
    <w:tmpl w:val="D7C2BB5A"/>
    <w:lvl w:ilvl="0" w:tplc="4A04CF9A">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compat>
    <w:compatSetting w:name="compatibilityMode" w:uri="http://schemas.microsoft.com/office/word" w:val="12"/>
  </w:compat>
  <w:rsids>
    <w:rsidRoot w:val="00D315BE"/>
    <w:rsid w:val="00022347"/>
    <w:rsid w:val="0005227E"/>
    <w:rsid w:val="000943CE"/>
    <w:rsid w:val="000A5141"/>
    <w:rsid w:val="000F6666"/>
    <w:rsid w:val="00105317"/>
    <w:rsid w:val="001159DA"/>
    <w:rsid w:val="00157A0F"/>
    <w:rsid w:val="0018433A"/>
    <w:rsid w:val="002261A0"/>
    <w:rsid w:val="002567D4"/>
    <w:rsid w:val="00261AC4"/>
    <w:rsid w:val="00287CA9"/>
    <w:rsid w:val="00294B9A"/>
    <w:rsid w:val="002E3BB0"/>
    <w:rsid w:val="00326258"/>
    <w:rsid w:val="00332E13"/>
    <w:rsid w:val="003339CC"/>
    <w:rsid w:val="00342F1B"/>
    <w:rsid w:val="0034414C"/>
    <w:rsid w:val="00357101"/>
    <w:rsid w:val="00367983"/>
    <w:rsid w:val="003778EB"/>
    <w:rsid w:val="003B71E6"/>
    <w:rsid w:val="00414CB6"/>
    <w:rsid w:val="00416A22"/>
    <w:rsid w:val="004374B7"/>
    <w:rsid w:val="004A0E99"/>
    <w:rsid w:val="004D38D7"/>
    <w:rsid w:val="004F60E0"/>
    <w:rsid w:val="00511666"/>
    <w:rsid w:val="00543182"/>
    <w:rsid w:val="00567691"/>
    <w:rsid w:val="005C6AF0"/>
    <w:rsid w:val="005F0C3F"/>
    <w:rsid w:val="00671C45"/>
    <w:rsid w:val="006B3436"/>
    <w:rsid w:val="006E7F74"/>
    <w:rsid w:val="006F3BB8"/>
    <w:rsid w:val="0071113D"/>
    <w:rsid w:val="0071580B"/>
    <w:rsid w:val="0073317C"/>
    <w:rsid w:val="00743845"/>
    <w:rsid w:val="007B3C3A"/>
    <w:rsid w:val="007D629E"/>
    <w:rsid w:val="00893C9F"/>
    <w:rsid w:val="008A16E0"/>
    <w:rsid w:val="00914542"/>
    <w:rsid w:val="00924B09"/>
    <w:rsid w:val="0097022A"/>
    <w:rsid w:val="009E0A51"/>
    <w:rsid w:val="00A26A04"/>
    <w:rsid w:val="00AB1C4F"/>
    <w:rsid w:val="00AB702B"/>
    <w:rsid w:val="00AC2188"/>
    <w:rsid w:val="00B506C6"/>
    <w:rsid w:val="00C25D83"/>
    <w:rsid w:val="00C63757"/>
    <w:rsid w:val="00CF35CA"/>
    <w:rsid w:val="00D034AD"/>
    <w:rsid w:val="00D3033D"/>
    <w:rsid w:val="00D315BE"/>
    <w:rsid w:val="00D42485"/>
    <w:rsid w:val="00D73CEE"/>
    <w:rsid w:val="00D74E5B"/>
    <w:rsid w:val="00DD10FC"/>
    <w:rsid w:val="00E00B02"/>
    <w:rsid w:val="00E16635"/>
    <w:rsid w:val="00E23839"/>
    <w:rsid w:val="00E345F8"/>
    <w:rsid w:val="00E532A4"/>
    <w:rsid w:val="00EC5313"/>
    <w:rsid w:val="00EF14E1"/>
    <w:rsid w:val="00F42689"/>
    <w:rsid w:val="00F44DC4"/>
    <w:rsid w:val="00F64E77"/>
    <w:rsid w:val="00FE41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22"/>
  </w:style>
  <w:style w:type="paragraph" w:styleId="Heading1">
    <w:name w:val="heading 1"/>
    <w:basedOn w:val="Normal"/>
    <w:next w:val="Normal"/>
    <w:link w:val="Heading1Char"/>
    <w:uiPriority w:val="9"/>
    <w:qFormat/>
    <w:rsid w:val="003262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2F1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62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06C6"/>
    <w:pPr>
      <w:spacing w:after="200" w:line="276" w:lineRule="auto"/>
      <w:ind w:left="720"/>
      <w:contextualSpacing/>
    </w:pPr>
    <w:rPr>
      <w:rFonts w:eastAsiaTheme="minorEastAsia"/>
      <w:lang w:eastAsia="da-DK"/>
    </w:rPr>
  </w:style>
  <w:style w:type="character" w:customStyle="1" w:styleId="Heading2Char">
    <w:name w:val="Heading 2 Char"/>
    <w:basedOn w:val="DefaultParagraphFont"/>
    <w:link w:val="Heading2"/>
    <w:uiPriority w:val="9"/>
    <w:semiHidden/>
    <w:rsid w:val="00342F1B"/>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57CC-6337-4FDE-91F1-CD6FEE41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190</Words>
  <Characters>678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 Pedersen</dc:creator>
  <cp:lastModifiedBy>Mathias Siig</cp:lastModifiedBy>
  <cp:revision>12</cp:revision>
  <dcterms:created xsi:type="dcterms:W3CDTF">2015-05-17T11:15:00Z</dcterms:created>
  <dcterms:modified xsi:type="dcterms:W3CDTF">2015-05-22T10:03:00Z</dcterms:modified>
</cp:coreProperties>
</file>